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37FF" w14:textId="77777777" w:rsidR="00476550" w:rsidRDefault="00476550" w:rsidP="00ED35BD">
      <w:pPr>
        <w:spacing w:line="240" w:lineRule="auto"/>
        <w:ind w:left="284" w:hanging="284"/>
        <w:rPr>
          <w:b/>
          <w:bCs/>
          <w:sz w:val="28"/>
          <w:szCs w:val="28"/>
        </w:rPr>
      </w:pPr>
      <w:bookmarkStart w:id="0" w:name="_GoBack"/>
      <w:bookmarkEnd w:id="0"/>
    </w:p>
    <w:p w14:paraId="785AD124" w14:textId="39DF0ECA" w:rsidR="00622447" w:rsidRPr="00185033" w:rsidRDefault="00622447" w:rsidP="00ED35BD">
      <w:pPr>
        <w:spacing w:after="240" w:line="240" w:lineRule="auto"/>
        <w:ind w:left="284" w:hanging="284"/>
        <w:rPr>
          <w:b/>
          <w:bCs/>
          <w:color w:val="6A813B"/>
          <w:sz w:val="28"/>
          <w:szCs w:val="28"/>
        </w:rPr>
      </w:pPr>
      <w:r w:rsidRPr="00185033">
        <w:rPr>
          <w:b/>
          <w:bCs/>
          <w:color w:val="6A813B"/>
          <w:sz w:val="28"/>
          <w:szCs w:val="28"/>
        </w:rPr>
        <w:t>Materialumfrage WGT Taiwan 2023</w:t>
      </w:r>
    </w:p>
    <w:p w14:paraId="7813619E" w14:textId="3DA03893" w:rsidR="00653326" w:rsidRPr="00185033" w:rsidRDefault="0053583C" w:rsidP="00ED35BD">
      <w:pPr>
        <w:spacing w:after="80" w:line="240" w:lineRule="auto"/>
        <w:ind w:left="284" w:hanging="284"/>
        <w:rPr>
          <w:b/>
          <w:bCs/>
          <w:sz w:val="28"/>
          <w:szCs w:val="28"/>
        </w:rPr>
      </w:pPr>
      <w:r w:rsidRPr="00185033">
        <w:rPr>
          <w:b/>
          <w:bCs/>
          <w:sz w:val="28"/>
          <w:szCs w:val="28"/>
        </w:rPr>
        <w:t>Liturgieheft</w:t>
      </w:r>
    </w:p>
    <w:tbl>
      <w:tblPr>
        <w:tblStyle w:val="Tabellenraster"/>
        <w:tblpPr w:leftFromText="141" w:rightFromText="141" w:vertAnchor="text" w:horzAnchor="margin" w:tblpX="279" w:tblpY="335"/>
        <w:tblW w:w="63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3"/>
        <w:gridCol w:w="1489"/>
        <w:gridCol w:w="1630"/>
        <w:gridCol w:w="1631"/>
      </w:tblGrid>
      <w:tr w:rsidR="00EE1710" w14:paraId="33066751" w14:textId="77777777" w:rsidTr="00FE50DC">
        <w:tc>
          <w:tcPr>
            <w:tcW w:w="1563" w:type="dxa"/>
          </w:tcPr>
          <w:p w14:paraId="6589B86C" w14:textId="77777777" w:rsidR="00EE1710" w:rsidRPr="00DC7563" w:rsidRDefault="00EE1710" w:rsidP="00ED35BD">
            <w:pPr>
              <w:ind w:left="284" w:hanging="284"/>
              <w:rPr>
                <w:sz w:val="28"/>
                <w:szCs w:val="28"/>
              </w:rPr>
            </w:pPr>
            <w:r w:rsidRPr="00DC7563">
              <w:t>sehr gut</w:t>
            </w:r>
          </w:p>
        </w:tc>
        <w:tc>
          <w:tcPr>
            <w:tcW w:w="1489" w:type="dxa"/>
          </w:tcPr>
          <w:p w14:paraId="6F74FDFE" w14:textId="77777777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gut</w:t>
            </w:r>
          </w:p>
        </w:tc>
        <w:tc>
          <w:tcPr>
            <w:tcW w:w="1630" w:type="dxa"/>
          </w:tcPr>
          <w:p w14:paraId="7640F5A7" w14:textId="483B935F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wenige</w:t>
            </w:r>
            <w:r>
              <w:t>r</w:t>
            </w:r>
          </w:p>
        </w:tc>
        <w:tc>
          <w:tcPr>
            <w:tcW w:w="1631" w:type="dxa"/>
          </w:tcPr>
          <w:p w14:paraId="351CF597" w14:textId="77777777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gar nicht</w:t>
            </w:r>
          </w:p>
        </w:tc>
      </w:tr>
    </w:tbl>
    <w:p w14:paraId="5D2BDD40" w14:textId="7408EF4A" w:rsidR="00EE1710" w:rsidRDefault="00185033" w:rsidP="00ED35BD">
      <w:pPr>
        <w:tabs>
          <w:tab w:val="left" w:pos="5529"/>
          <w:tab w:val="right" w:pos="9072"/>
        </w:tabs>
        <w:spacing w:after="240" w:line="240" w:lineRule="auto"/>
        <w:ind w:left="284" w:hanging="284"/>
      </w:pPr>
      <w:r>
        <w:t>1.</w:t>
      </w:r>
      <w:r w:rsidR="001E40DC">
        <w:t xml:space="preserve"> </w:t>
      </w:r>
      <w:r w:rsidR="00ED35BD">
        <w:tab/>
      </w:r>
      <w:r w:rsidR="00B82865" w:rsidRPr="007C10BD">
        <w:t xml:space="preserve">Wie gefällt euch </w:t>
      </w:r>
      <w:r w:rsidR="00BF020A" w:rsidRPr="007C10BD">
        <w:t>das</w:t>
      </w:r>
      <w:r w:rsidR="00B82865" w:rsidRPr="007C10BD">
        <w:t xml:space="preserve"> </w:t>
      </w:r>
      <w:r w:rsidR="00B82865" w:rsidRPr="007C10BD">
        <w:rPr>
          <w:b/>
        </w:rPr>
        <w:t>Liturgie</w:t>
      </w:r>
      <w:r w:rsidR="00BF020A" w:rsidRPr="007C10BD">
        <w:rPr>
          <w:b/>
        </w:rPr>
        <w:t>heft</w:t>
      </w:r>
      <w:r w:rsidR="00B82865" w:rsidRPr="007C10BD">
        <w:t xml:space="preserve"> im neuen Layout?</w:t>
      </w:r>
      <w:r w:rsidR="00E42FC0" w:rsidRPr="007C10BD">
        <w:t xml:space="preserve"> </w:t>
      </w:r>
      <w:r w:rsidR="00EF4CCB">
        <w:t xml:space="preserve"> (Bitte entsprechendes Feld ankreuzen)</w:t>
      </w:r>
      <w:r w:rsidR="00EE1710">
        <w:tab/>
      </w:r>
    </w:p>
    <w:p w14:paraId="5771D21A" w14:textId="1228A77F" w:rsidR="00B82865" w:rsidRPr="007C10BD" w:rsidRDefault="00B77784" w:rsidP="00ED35BD">
      <w:pPr>
        <w:tabs>
          <w:tab w:val="right" w:pos="9072"/>
        </w:tabs>
        <w:spacing w:line="240" w:lineRule="auto"/>
        <w:ind w:left="284" w:hanging="284"/>
      </w:pPr>
      <w:r w:rsidRPr="007C10BD">
        <w:tab/>
      </w:r>
      <w:r w:rsidR="00B82865" w:rsidRPr="007C10BD">
        <w:t xml:space="preserve"> </w:t>
      </w:r>
    </w:p>
    <w:tbl>
      <w:tblPr>
        <w:tblStyle w:val="Tabellenraster"/>
        <w:tblpPr w:leftFromText="141" w:rightFromText="141" w:vertAnchor="text" w:horzAnchor="margin" w:tblpX="279" w:tblpY="288"/>
        <w:tblW w:w="63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3"/>
        <w:gridCol w:w="1489"/>
        <w:gridCol w:w="1630"/>
        <w:gridCol w:w="1631"/>
      </w:tblGrid>
      <w:tr w:rsidR="00EE1710" w14:paraId="19D8D697" w14:textId="77777777" w:rsidTr="00DC7563">
        <w:tc>
          <w:tcPr>
            <w:tcW w:w="1563" w:type="dxa"/>
          </w:tcPr>
          <w:p w14:paraId="42C11781" w14:textId="22517E0D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sehr gut</w:t>
            </w:r>
          </w:p>
        </w:tc>
        <w:tc>
          <w:tcPr>
            <w:tcW w:w="1489" w:type="dxa"/>
          </w:tcPr>
          <w:p w14:paraId="04AF75ED" w14:textId="77777777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gut</w:t>
            </w:r>
          </w:p>
        </w:tc>
        <w:tc>
          <w:tcPr>
            <w:tcW w:w="1630" w:type="dxa"/>
          </w:tcPr>
          <w:p w14:paraId="5A4BB234" w14:textId="77777777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wenige</w:t>
            </w:r>
            <w:r>
              <w:t>r</w:t>
            </w:r>
          </w:p>
        </w:tc>
        <w:tc>
          <w:tcPr>
            <w:tcW w:w="1631" w:type="dxa"/>
          </w:tcPr>
          <w:p w14:paraId="25005C12" w14:textId="77777777" w:rsidR="00EE1710" w:rsidRDefault="00EE1710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gar nicht</w:t>
            </w:r>
          </w:p>
        </w:tc>
      </w:tr>
    </w:tbl>
    <w:p w14:paraId="621A981D" w14:textId="15D0E1EC" w:rsidR="00EE1710" w:rsidRDefault="001E40DC" w:rsidP="00ED35BD">
      <w:pPr>
        <w:tabs>
          <w:tab w:val="right" w:pos="9072"/>
        </w:tabs>
        <w:spacing w:after="0" w:line="240" w:lineRule="auto"/>
        <w:ind w:left="284" w:hanging="284"/>
      </w:pPr>
      <w:r>
        <w:t xml:space="preserve">2. </w:t>
      </w:r>
      <w:r w:rsidR="00ED35BD">
        <w:tab/>
      </w:r>
      <w:r w:rsidR="00E42FC0" w:rsidRPr="007C10BD">
        <w:t xml:space="preserve">Ist die Platzierung der Lieder im Liturgieanhang praktisch? </w:t>
      </w:r>
      <w:r w:rsidR="00EE1710">
        <w:br/>
      </w:r>
    </w:p>
    <w:p w14:paraId="3FE1A158" w14:textId="77777777" w:rsidR="00EE1710" w:rsidRDefault="00EE1710" w:rsidP="00ED35BD">
      <w:pPr>
        <w:tabs>
          <w:tab w:val="right" w:pos="9072"/>
        </w:tabs>
        <w:spacing w:after="80" w:line="240" w:lineRule="auto"/>
        <w:ind w:left="284" w:hanging="284"/>
      </w:pPr>
    </w:p>
    <w:p w14:paraId="2DAAB179" w14:textId="0977CDEA" w:rsidR="00EE1710" w:rsidRDefault="00FE50DC" w:rsidP="00ED35BD">
      <w:pPr>
        <w:tabs>
          <w:tab w:val="right" w:pos="9072"/>
        </w:tabs>
        <w:spacing w:after="0" w:line="240" w:lineRule="auto"/>
        <w:ind w:left="284" w:hanging="284"/>
      </w:pPr>
      <w:r>
        <w:t xml:space="preserve">3. </w:t>
      </w:r>
      <w:r w:rsidR="00ED35BD">
        <w:tab/>
      </w:r>
      <w:r w:rsidR="008D527D" w:rsidRPr="007C10BD">
        <w:t>Wo würdet ihr die Lieder</w:t>
      </w:r>
      <w:r w:rsidR="002F5EE6" w:rsidRPr="007C10BD">
        <w:t xml:space="preserve"> im Liturgieheft</w:t>
      </w:r>
      <w:r w:rsidR="008D527D" w:rsidRPr="007C10BD">
        <w:t xml:space="preserve"> platzieren</w:t>
      </w:r>
      <w:r w:rsidR="00E42FC0" w:rsidRPr="007C10BD">
        <w:t>?</w:t>
      </w:r>
      <w:r w:rsidR="0014765B" w:rsidRPr="007C10BD">
        <w:t xml:space="preserve"> </w:t>
      </w:r>
    </w:p>
    <w:p w14:paraId="2E280E25" w14:textId="77777777" w:rsidR="00ED35BD" w:rsidRDefault="00ED35BD" w:rsidP="00ED35BD">
      <w:pPr>
        <w:tabs>
          <w:tab w:val="right" w:pos="9072"/>
        </w:tabs>
        <w:spacing w:after="80" w:line="240" w:lineRule="auto"/>
      </w:pPr>
    </w:p>
    <w:p w14:paraId="03B7568B" w14:textId="252B3E25" w:rsidR="0014765B" w:rsidRPr="007C10BD" w:rsidRDefault="00ED35BD" w:rsidP="00ED35BD">
      <w:pPr>
        <w:tabs>
          <w:tab w:val="right" w:pos="9072"/>
        </w:tabs>
        <w:spacing w:after="80" w:line="240" w:lineRule="auto"/>
      </w:pPr>
      <w:r>
        <w:t xml:space="preserve">    </w:t>
      </w:r>
      <w:r w:rsidR="00FE50DC">
        <w:t xml:space="preserve"> </w:t>
      </w:r>
      <w:r w:rsidR="00AA1D10" w:rsidRPr="007C10BD">
        <w:t>………………………</w:t>
      </w:r>
    </w:p>
    <w:tbl>
      <w:tblPr>
        <w:tblStyle w:val="Tabellenraster"/>
        <w:tblpPr w:leftFromText="141" w:rightFromText="141" w:vertAnchor="text" w:horzAnchor="page" w:tblpX="8791" w:tblpY="-1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9"/>
        <w:gridCol w:w="1288"/>
      </w:tblGrid>
      <w:tr w:rsidR="00EE1710" w14:paraId="19A6B923" w14:textId="77777777" w:rsidTr="002F33EE">
        <w:tc>
          <w:tcPr>
            <w:tcW w:w="1059" w:type="dxa"/>
          </w:tcPr>
          <w:p w14:paraId="7C01E83D" w14:textId="3534136A" w:rsidR="00EE1710" w:rsidRDefault="003B5FF6" w:rsidP="00ED35BD">
            <w:pPr>
              <w:tabs>
                <w:tab w:val="right" w:pos="9072"/>
              </w:tabs>
              <w:ind w:left="284" w:hanging="284"/>
            </w:pPr>
            <w:r>
              <w:t>j</w:t>
            </w:r>
            <w:r w:rsidR="00EE1710">
              <w:t xml:space="preserve">a </w:t>
            </w:r>
          </w:p>
        </w:tc>
        <w:tc>
          <w:tcPr>
            <w:tcW w:w="1288" w:type="dxa"/>
          </w:tcPr>
          <w:p w14:paraId="70376EE8" w14:textId="376FE8B8" w:rsidR="00EE1710" w:rsidRDefault="00FB5EA3" w:rsidP="00ED35BD">
            <w:pPr>
              <w:tabs>
                <w:tab w:val="right" w:pos="9072"/>
              </w:tabs>
              <w:ind w:left="284" w:hanging="284"/>
            </w:pPr>
            <w:r>
              <w:t>n</w:t>
            </w:r>
            <w:r w:rsidR="00EE1710">
              <w:t>ein</w:t>
            </w:r>
          </w:p>
        </w:tc>
      </w:tr>
      <w:tr w:rsidR="00B06DF1" w14:paraId="4A81B0B2" w14:textId="77777777" w:rsidTr="002F33EE">
        <w:tc>
          <w:tcPr>
            <w:tcW w:w="1059" w:type="dxa"/>
          </w:tcPr>
          <w:p w14:paraId="5067D4C8" w14:textId="34B8CAC1" w:rsidR="00B06DF1" w:rsidRDefault="00B06DF1" w:rsidP="00ED35BD">
            <w:pPr>
              <w:tabs>
                <w:tab w:val="right" w:pos="9072"/>
              </w:tabs>
              <w:ind w:left="284" w:hanging="284"/>
            </w:pPr>
            <w:r>
              <w:t xml:space="preserve">Ja </w:t>
            </w:r>
          </w:p>
        </w:tc>
        <w:tc>
          <w:tcPr>
            <w:tcW w:w="1288" w:type="dxa"/>
          </w:tcPr>
          <w:p w14:paraId="3A5ADA9E" w14:textId="1EC1D0C7" w:rsidR="00B06DF1" w:rsidRDefault="00FB5EA3" w:rsidP="00ED35BD">
            <w:pPr>
              <w:tabs>
                <w:tab w:val="right" w:pos="9072"/>
              </w:tabs>
              <w:ind w:left="284" w:hanging="284"/>
            </w:pPr>
            <w:r>
              <w:t>nein</w:t>
            </w:r>
          </w:p>
        </w:tc>
      </w:tr>
    </w:tbl>
    <w:p w14:paraId="0677C17D" w14:textId="03D53C03" w:rsidR="00FE50DC" w:rsidRDefault="00FE50DC" w:rsidP="00ED35BD">
      <w:pPr>
        <w:tabs>
          <w:tab w:val="right" w:pos="9072"/>
        </w:tabs>
        <w:spacing w:after="0" w:line="240" w:lineRule="auto"/>
        <w:ind w:left="284" w:hanging="284"/>
      </w:pPr>
      <w:r>
        <w:t>4.</w:t>
      </w:r>
      <w:r w:rsidR="00ED35BD">
        <w:tab/>
      </w:r>
      <w:r w:rsidR="00C2292F" w:rsidRPr="007C10BD">
        <w:t>Verwendet ihr die Lied</w:t>
      </w:r>
      <w:r w:rsidR="00BF020A" w:rsidRPr="007C10BD">
        <w:t>vorschläge</w:t>
      </w:r>
      <w:r w:rsidR="00C2292F" w:rsidRPr="007C10BD">
        <w:t xml:space="preserve"> </w:t>
      </w:r>
      <w:r w:rsidR="00BF020A" w:rsidRPr="007C10BD">
        <w:t>im Liturgieheft</w:t>
      </w:r>
      <w:r w:rsidR="0096715E" w:rsidRPr="007C10BD">
        <w:t>?</w:t>
      </w:r>
      <w:r w:rsidR="002B4198" w:rsidRPr="007C10BD">
        <w:t xml:space="preserve"> </w:t>
      </w:r>
    </w:p>
    <w:p w14:paraId="1EEF25C3" w14:textId="17032DD1" w:rsidR="00C2292F" w:rsidRDefault="00ED35BD" w:rsidP="00ED35BD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DC7563">
        <w:t>W</w:t>
      </w:r>
      <w:r w:rsidR="00C2292F" w:rsidRPr="007C10BD">
        <w:t xml:space="preserve">ählt ihr </w:t>
      </w:r>
      <w:r w:rsidR="0096715E" w:rsidRPr="007C10BD">
        <w:t xml:space="preserve">Lieder aus </w:t>
      </w:r>
      <w:r w:rsidR="006058BD" w:rsidRPr="007C10BD">
        <w:t>den</w:t>
      </w:r>
      <w:r w:rsidR="0096715E" w:rsidRPr="007C10BD">
        <w:t xml:space="preserve"> Liedvorschlägen</w:t>
      </w:r>
      <w:r w:rsidR="002711FA" w:rsidRPr="007C10BD">
        <w:t xml:space="preserve"> aus </w:t>
      </w:r>
      <w:r w:rsidR="006058BD" w:rsidRPr="007C10BD">
        <w:t>dem</w:t>
      </w:r>
      <w:r w:rsidR="002711FA" w:rsidRPr="007C10BD">
        <w:t xml:space="preserve"> Heft «Infos und Ideen»</w:t>
      </w:r>
      <w:r w:rsidR="003B5FF6">
        <w:t>?</w:t>
      </w:r>
    </w:p>
    <w:p w14:paraId="74A085DD" w14:textId="77777777" w:rsidR="006D2806" w:rsidRPr="007C10BD" w:rsidRDefault="006D2806" w:rsidP="00ED35BD">
      <w:pPr>
        <w:tabs>
          <w:tab w:val="right" w:pos="9072"/>
        </w:tabs>
        <w:spacing w:after="0" w:line="240" w:lineRule="auto"/>
        <w:ind w:left="284" w:hanging="284"/>
      </w:pPr>
    </w:p>
    <w:p w14:paraId="42AB73B9" w14:textId="27EB2141" w:rsidR="003B5FF6" w:rsidRDefault="004A3798" w:rsidP="00ED35BD">
      <w:pPr>
        <w:tabs>
          <w:tab w:val="right" w:pos="9072"/>
        </w:tabs>
        <w:spacing w:after="0" w:line="240" w:lineRule="auto"/>
        <w:ind w:left="284" w:hanging="284"/>
      </w:pPr>
      <w:r>
        <w:t>5.</w:t>
      </w:r>
      <w:r w:rsidR="00522653">
        <w:tab/>
      </w:r>
      <w:r w:rsidR="00B82865" w:rsidRPr="007C10BD">
        <w:t xml:space="preserve">Würdet ihr den Anhang der Liturgie vermissen, wenn er wegfällt? </w:t>
      </w:r>
    </w:p>
    <w:tbl>
      <w:tblPr>
        <w:tblStyle w:val="Tabellenraster"/>
        <w:tblpPr w:leftFromText="141" w:rightFromText="141" w:vertAnchor="text" w:horzAnchor="margin" w:tblpX="261" w:tblpY="30"/>
        <w:tblW w:w="6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2"/>
        <w:gridCol w:w="1489"/>
        <w:gridCol w:w="1630"/>
        <w:gridCol w:w="1934"/>
      </w:tblGrid>
      <w:tr w:rsidR="008E173F" w14:paraId="07C74FAC" w14:textId="77777777" w:rsidTr="004A3798">
        <w:tc>
          <w:tcPr>
            <w:tcW w:w="1302" w:type="dxa"/>
          </w:tcPr>
          <w:p w14:paraId="171F9877" w14:textId="77777777" w:rsidR="008E173F" w:rsidRPr="003B5FF6" w:rsidRDefault="008E173F" w:rsidP="00ED35BD">
            <w:pPr>
              <w:ind w:left="284" w:hanging="284"/>
            </w:pPr>
            <w:r w:rsidRPr="003B5FF6">
              <w:t xml:space="preserve">sehr </w:t>
            </w:r>
          </w:p>
        </w:tc>
        <w:tc>
          <w:tcPr>
            <w:tcW w:w="1489" w:type="dxa"/>
          </w:tcPr>
          <w:p w14:paraId="3228C9C6" w14:textId="77777777" w:rsidR="008E173F" w:rsidRPr="003B5FF6" w:rsidRDefault="008E173F" w:rsidP="00ED35BD">
            <w:pPr>
              <w:ind w:left="284" w:hanging="284"/>
            </w:pPr>
            <w:r w:rsidRPr="003B5FF6">
              <w:t>eher</w:t>
            </w:r>
          </w:p>
        </w:tc>
        <w:tc>
          <w:tcPr>
            <w:tcW w:w="1630" w:type="dxa"/>
          </w:tcPr>
          <w:p w14:paraId="61D181C7" w14:textId="77777777" w:rsidR="008E173F" w:rsidRDefault="008E173F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>
              <w:t>kaum</w:t>
            </w:r>
          </w:p>
        </w:tc>
        <w:tc>
          <w:tcPr>
            <w:tcW w:w="1934" w:type="dxa"/>
          </w:tcPr>
          <w:p w14:paraId="3D6C88C2" w14:textId="77777777" w:rsidR="008E173F" w:rsidRDefault="008E173F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nicht</w:t>
            </w:r>
          </w:p>
        </w:tc>
      </w:tr>
    </w:tbl>
    <w:p w14:paraId="26D20B5E" w14:textId="218E7229" w:rsidR="0014765B" w:rsidRDefault="00B77784" w:rsidP="00ED35BD">
      <w:pPr>
        <w:tabs>
          <w:tab w:val="right" w:pos="9072"/>
        </w:tabs>
        <w:spacing w:after="80" w:line="240" w:lineRule="auto"/>
        <w:ind w:left="284" w:hanging="284"/>
      </w:pPr>
      <w:r w:rsidRPr="007C10BD">
        <w:tab/>
      </w:r>
    </w:p>
    <w:tbl>
      <w:tblPr>
        <w:tblStyle w:val="Tabellenraster"/>
        <w:tblpPr w:leftFromText="141" w:rightFromText="141" w:vertAnchor="text" w:horzAnchor="page" w:tblpX="8770" w:tblpY="122"/>
        <w:tblW w:w="24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1134"/>
        <w:gridCol w:w="714"/>
      </w:tblGrid>
      <w:tr w:rsidR="003B5FF6" w14:paraId="25DD1C6C" w14:textId="77777777" w:rsidTr="002F33EE">
        <w:tc>
          <w:tcPr>
            <w:tcW w:w="562" w:type="dxa"/>
          </w:tcPr>
          <w:p w14:paraId="5B3C4F83" w14:textId="77777777" w:rsidR="003B5FF6" w:rsidRPr="003B5FF6" w:rsidRDefault="003B5FF6" w:rsidP="00ED35BD">
            <w:pPr>
              <w:ind w:left="284" w:hanging="284"/>
            </w:pPr>
            <w:r>
              <w:t>Ja</w:t>
            </w:r>
          </w:p>
        </w:tc>
        <w:tc>
          <w:tcPr>
            <w:tcW w:w="1134" w:type="dxa"/>
          </w:tcPr>
          <w:p w14:paraId="33C33F70" w14:textId="2092E7B5" w:rsidR="003B5FF6" w:rsidRPr="003B5FF6" w:rsidRDefault="003B5FF6" w:rsidP="00ED35BD">
            <w:pPr>
              <w:ind w:left="284" w:hanging="284"/>
            </w:pPr>
            <w:r>
              <w:t>zum Teil</w:t>
            </w:r>
          </w:p>
        </w:tc>
        <w:tc>
          <w:tcPr>
            <w:tcW w:w="714" w:type="dxa"/>
          </w:tcPr>
          <w:p w14:paraId="64658646" w14:textId="77777777" w:rsidR="003B5FF6" w:rsidRDefault="003B5FF6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>
              <w:t>nein</w:t>
            </w:r>
          </w:p>
        </w:tc>
      </w:tr>
    </w:tbl>
    <w:p w14:paraId="1FBA7144" w14:textId="02678E16" w:rsidR="003B5FF6" w:rsidRDefault="00522653" w:rsidP="00ED35BD">
      <w:pPr>
        <w:tabs>
          <w:tab w:val="right" w:pos="9072"/>
        </w:tabs>
        <w:spacing w:before="120" w:after="0" w:line="240" w:lineRule="auto"/>
        <w:ind w:left="284" w:hanging="284"/>
      </w:pPr>
      <w:r>
        <w:tab/>
      </w:r>
      <w:r w:rsidR="00B82865" w:rsidRPr="007C10BD">
        <w:t>Kann der Anhang</w:t>
      </w:r>
      <w:r w:rsidR="003B5FF6">
        <w:t xml:space="preserve"> der Liturgie</w:t>
      </w:r>
      <w:r w:rsidR="00B82865" w:rsidRPr="007C10BD">
        <w:t xml:space="preserve"> gekürzt werden?</w:t>
      </w:r>
      <w:r w:rsidR="001F4028" w:rsidRPr="007C10BD">
        <w:t xml:space="preserve"> </w:t>
      </w:r>
      <w:r w:rsidR="003B5FF6">
        <w:t xml:space="preserve"> </w:t>
      </w:r>
      <w:r w:rsidR="00B77784" w:rsidRPr="007C10BD">
        <w:tab/>
      </w:r>
    </w:p>
    <w:p w14:paraId="61ACE3D4" w14:textId="59C2A2CE" w:rsidR="0014765B" w:rsidRDefault="00522653" w:rsidP="00ED35BD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623D91" w:rsidRPr="007C10BD">
        <w:t>Was würdet ihr k</w:t>
      </w:r>
      <w:r w:rsidR="00E42FC0" w:rsidRPr="007C10BD">
        <w:t>ürzen</w:t>
      </w:r>
      <w:r w:rsidR="00886C3D" w:rsidRPr="007C10BD">
        <w:t>?</w:t>
      </w:r>
    </w:p>
    <w:p w14:paraId="4C1708C2" w14:textId="0B0D8C4D" w:rsidR="003B5FF6" w:rsidRPr="007C10BD" w:rsidRDefault="003B5FF6" w:rsidP="00ED35BD">
      <w:pPr>
        <w:tabs>
          <w:tab w:val="right" w:pos="9072"/>
        </w:tabs>
        <w:spacing w:after="0" w:line="240" w:lineRule="auto"/>
        <w:ind w:left="284" w:hanging="284"/>
      </w:pPr>
    </w:p>
    <w:p w14:paraId="2AFECBFC" w14:textId="37733429" w:rsidR="00886C3D" w:rsidRPr="007C10BD" w:rsidRDefault="00522653" w:rsidP="00ED35BD">
      <w:pPr>
        <w:tabs>
          <w:tab w:val="right" w:pos="9072"/>
        </w:tabs>
        <w:spacing w:after="80" w:line="240" w:lineRule="auto"/>
        <w:ind w:left="284" w:hanging="284"/>
      </w:pPr>
      <w:r>
        <w:t xml:space="preserve">     </w:t>
      </w:r>
      <w:r w:rsidR="00886C3D" w:rsidRPr="007C10BD">
        <w:t>…………………</w:t>
      </w:r>
      <w:r w:rsidR="003B5FF6">
        <w:t>…….</w:t>
      </w:r>
    </w:p>
    <w:p w14:paraId="7B353F02" w14:textId="59A4CEF4" w:rsidR="00F863A4" w:rsidRDefault="00522653" w:rsidP="00ED35BD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886C3D" w:rsidRPr="007C10BD">
        <w:t xml:space="preserve">Was würdet ihr </w:t>
      </w:r>
      <w:r w:rsidR="00490712">
        <w:t>w</w:t>
      </w:r>
      <w:r w:rsidR="00E42FC0" w:rsidRPr="007C10BD">
        <w:t>eglassen</w:t>
      </w:r>
      <w:r w:rsidR="00886C3D" w:rsidRPr="007C10BD">
        <w:t>?</w:t>
      </w:r>
    </w:p>
    <w:p w14:paraId="32F60239" w14:textId="77777777" w:rsidR="00F863A4" w:rsidRPr="007C10BD" w:rsidRDefault="00F863A4" w:rsidP="00ED35BD">
      <w:pPr>
        <w:tabs>
          <w:tab w:val="right" w:pos="9072"/>
        </w:tabs>
        <w:spacing w:after="0" w:line="240" w:lineRule="auto"/>
        <w:ind w:left="284" w:hanging="284"/>
      </w:pPr>
    </w:p>
    <w:p w14:paraId="4650C45B" w14:textId="06A9CCF8" w:rsidR="00886C3D" w:rsidRDefault="00522653" w:rsidP="00ED35BD">
      <w:pPr>
        <w:tabs>
          <w:tab w:val="right" w:pos="9072"/>
        </w:tabs>
        <w:spacing w:after="0" w:line="240" w:lineRule="auto"/>
        <w:ind w:left="284" w:hanging="284"/>
      </w:pPr>
      <w:r>
        <w:t xml:space="preserve">     </w:t>
      </w:r>
      <w:r w:rsidR="00886C3D" w:rsidRPr="007C10BD">
        <w:t>…………………</w:t>
      </w:r>
      <w:r w:rsidR="003B5FF6">
        <w:t>…….</w:t>
      </w:r>
    </w:p>
    <w:p w14:paraId="00EDFD24" w14:textId="77777777" w:rsidR="00D92514" w:rsidRPr="00185033" w:rsidRDefault="00D92514" w:rsidP="00ED35BD">
      <w:pPr>
        <w:tabs>
          <w:tab w:val="right" w:pos="9072"/>
        </w:tabs>
        <w:spacing w:after="120" w:line="240" w:lineRule="auto"/>
        <w:ind w:left="284" w:hanging="284"/>
        <w:rPr>
          <w:sz w:val="28"/>
          <w:szCs w:val="28"/>
        </w:rPr>
      </w:pPr>
    </w:p>
    <w:p w14:paraId="69BE58A8" w14:textId="0692E848" w:rsidR="00653326" w:rsidRPr="00185033" w:rsidRDefault="00653326" w:rsidP="00ED35BD">
      <w:pPr>
        <w:tabs>
          <w:tab w:val="right" w:pos="9072"/>
        </w:tabs>
        <w:spacing w:after="80" w:line="240" w:lineRule="auto"/>
        <w:ind w:left="284" w:hanging="284"/>
        <w:rPr>
          <w:sz w:val="28"/>
          <w:szCs w:val="28"/>
        </w:rPr>
      </w:pPr>
      <w:r w:rsidRPr="00185033">
        <w:rPr>
          <w:b/>
          <w:sz w:val="28"/>
          <w:szCs w:val="28"/>
        </w:rPr>
        <w:t>«Infos und Ideen»</w:t>
      </w:r>
    </w:p>
    <w:p w14:paraId="7D9EF12C" w14:textId="64FD7894" w:rsidR="00E205AB" w:rsidRPr="007C10BD" w:rsidRDefault="008F7A25" w:rsidP="00ED35BD">
      <w:pPr>
        <w:tabs>
          <w:tab w:val="right" w:pos="9072"/>
        </w:tabs>
        <w:spacing w:after="120" w:line="240" w:lineRule="auto"/>
        <w:ind w:left="284" w:hanging="284"/>
      </w:pPr>
      <w:r>
        <w:t xml:space="preserve">1. </w:t>
      </w:r>
      <w:r w:rsidR="000318D6">
        <w:tab/>
      </w:r>
      <w:r w:rsidR="00395349" w:rsidRPr="007C10BD">
        <w:t xml:space="preserve">Wie gefällt euch das neue </w:t>
      </w:r>
      <w:r w:rsidR="001F4028" w:rsidRPr="007C10BD">
        <w:rPr>
          <w:b/>
        </w:rPr>
        <w:t>«</w:t>
      </w:r>
      <w:r w:rsidR="00395349" w:rsidRPr="007C10BD">
        <w:rPr>
          <w:b/>
        </w:rPr>
        <w:t>Infos und Ideen</w:t>
      </w:r>
      <w:r w:rsidR="001F4028" w:rsidRPr="007C10BD">
        <w:rPr>
          <w:b/>
        </w:rPr>
        <w:t>»</w:t>
      </w:r>
      <w:r w:rsidR="00395349" w:rsidRPr="007C10BD">
        <w:t>?</w:t>
      </w:r>
    </w:p>
    <w:tbl>
      <w:tblPr>
        <w:tblStyle w:val="Tabellenraster"/>
        <w:tblpPr w:leftFromText="141" w:rightFromText="141" w:vertAnchor="text" w:horzAnchor="page" w:tblpX="4839" w:tblpY="-42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1189"/>
        <w:gridCol w:w="1504"/>
        <w:gridCol w:w="1621"/>
      </w:tblGrid>
      <w:tr w:rsidR="00F863A4" w14:paraId="38A52A67" w14:textId="77777777" w:rsidTr="00D92514">
        <w:tc>
          <w:tcPr>
            <w:tcW w:w="1980" w:type="dxa"/>
          </w:tcPr>
          <w:p w14:paraId="465FC2B7" w14:textId="77777777" w:rsidR="00F863A4" w:rsidRDefault="00F863A4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sehr gut</w:t>
            </w:r>
          </w:p>
        </w:tc>
        <w:tc>
          <w:tcPr>
            <w:tcW w:w="1189" w:type="dxa"/>
          </w:tcPr>
          <w:p w14:paraId="62BDCB1B" w14:textId="77777777" w:rsidR="00F863A4" w:rsidRDefault="00F863A4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gut</w:t>
            </w:r>
          </w:p>
        </w:tc>
        <w:tc>
          <w:tcPr>
            <w:tcW w:w="1504" w:type="dxa"/>
          </w:tcPr>
          <w:p w14:paraId="2625C8D7" w14:textId="77777777" w:rsidR="00F863A4" w:rsidRDefault="00F863A4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wenige</w:t>
            </w:r>
            <w:r>
              <w:t>r</w:t>
            </w:r>
          </w:p>
        </w:tc>
        <w:tc>
          <w:tcPr>
            <w:tcW w:w="1621" w:type="dxa"/>
          </w:tcPr>
          <w:p w14:paraId="1296A784" w14:textId="77777777" w:rsidR="00F863A4" w:rsidRDefault="00F863A4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7C10BD">
              <w:t>gar nicht</w:t>
            </w:r>
          </w:p>
        </w:tc>
      </w:tr>
      <w:tr w:rsidR="00144D2D" w14:paraId="439C0830" w14:textId="77777777" w:rsidTr="00D92514">
        <w:tc>
          <w:tcPr>
            <w:tcW w:w="1980" w:type="dxa"/>
          </w:tcPr>
          <w:p w14:paraId="4E0D3090" w14:textId="7DF2855E" w:rsidR="00144D2D" w:rsidRPr="007C10BD" w:rsidRDefault="00144D2D" w:rsidP="00ED35BD">
            <w:pPr>
              <w:ind w:left="284" w:hanging="284"/>
            </w:pPr>
            <w:r w:rsidRPr="007C10BD">
              <w:t>sehr gut</w:t>
            </w:r>
          </w:p>
        </w:tc>
        <w:tc>
          <w:tcPr>
            <w:tcW w:w="1189" w:type="dxa"/>
          </w:tcPr>
          <w:p w14:paraId="6B0CD77B" w14:textId="5BF36FE4" w:rsidR="00144D2D" w:rsidRPr="007C10BD" w:rsidRDefault="00144D2D" w:rsidP="00ED35BD">
            <w:pPr>
              <w:ind w:left="284" w:hanging="284"/>
            </w:pPr>
            <w:r w:rsidRPr="007C10BD">
              <w:t>gut</w:t>
            </w:r>
          </w:p>
        </w:tc>
        <w:tc>
          <w:tcPr>
            <w:tcW w:w="1504" w:type="dxa"/>
          </w:tcPr>
          <w:p w14:paraId="66B37B59" w14:textId="25186AB3" w:rsidR="00144D2D" w:rsidRPr="007C10BD" w:rsidRDefault="00144D2D" w:rsidP="00ED35BD">
            <w:pPr>
              <w:ind w:left="284" w:hanging="284"/>
            </w:pPr>
            <w:r w:rsidRPr="007C10BD">
              <w:t>wenige</w:t>
            </w:r>
            <w:r>
              <w:t>r</w:t>
            </w:r>
          </w:p>
        </w:tc>
        <w:tc>
          <w:tcPr>
            <w:tcW w:w="1621" w:type="dxa"/>
          </w:tcPr>
          <w:p w14:paraId="0E8FF44E" w14:textId="34C22BF2" w:rsidR="00144D2D" w:rsidRPr="007C10BD" w:rsidRDefault="00144D2D" w:rsidP="00ED35BD">
            <w:pPr>
              <w:ind w:left="284" w:hanging="284"/>
            </w:pPr>
            <w:r w:rsidRPr="007C10BD">
              <w:t>gar nicht</w:t>
            </w:r>
          </w:p>
        </w:tc>
      </w:tr>
    </w:tbl>
    <w:p w14:paraId="43B3B79F" w14:textId="5EC716E7" w:rsidR="00F863A4" w:rsidRDefault="00AA0D2D" w:rsidP="00ED35BD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91477">
        <w:t>Gestaltung</w:t>
      </w:r>
    </w:p>
    <w:p w14:paraId="4F0D4FAC" w14:textId="16C67BD4" w:rsidR="00144D2D" w:rsidRDefault="00AA0D2D" w:rsidP="00ED35BD">
      <w:pPr>
        <w:tabs>
          <w:tab w:val="right" w:pos="9072"/>
        </w:tabs>
        <w:spacing w:after="80" w:line="240" w:lineRule="auto"/>
        <w:ind w:left="284" w:hanging="284"/>
      </w:pPr>
      <w:r>
        <w:tab/>
      </w:r>
      <w:r w:rsidR="00B91477" w:rsidRPr="007C10BD">
        <w:t>Information/Inhalt</w:t>
      </w:r>
    </w:p>
    <w:p w14:paraId="20C2FC87" w14:textId="77777777" w:rsidR="00144D2D" w:rsidRPr="00144D2D" w:rsidRDefault="00144D2D" w:rsidP="00ED35BD">
      <w:pPr>
        <w:tabs>
          <w:tab w:val="right" w:pos="9072"/>
        </w:tabs>
        <w:spacing w:after="80" w:line="240" w:lineRule="auto"/>
        <w:ind w:left="284" w:hanging="284"/>
      </w:pPr>
    </w:p>
    <w:tbl>
      <w:tblPr>
        <w:tblStyle w:val="Tabellenraster"/>
        <w:tblpPr w:leftFromText="141" w:rightFromText="141" w:vertAnchor="text" w:horzAnchor="page" w:tblpX="7381" w:tblpY="293"/>
        <w:tblW w:w="37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790"/>
      </w:tblGrid>
      <w:tr w:rsidR="00C32102" w14:paraId="42F9CA12" w14:textId="77777777" w:rsidTr="00E360A8">
        <w:tc>
          <w:tcPr>
            <w:tcW w:w="709" w:type="dxa"/>
          </w:tcPr>
          <w:p w14:paraId="1166907E" w14:textId="77777777" w:rsidR="00C32102" w:rsidRPr="00AC2B99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26C1DAFC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75FACBA3" w14:textId="77777777" w:rsidR="00C32102" w:rsidRDefault="00C32102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>
              <w:t xml:space="preserve">selten </w:t>
            </w:r>
          </w:p>
        </w:tc>
        <w:tc>
          <w:tcPr>
            <w:tcW w:w="790" w:type="dxa"/>
          </w:tcPr>
          <w:p w14:paraId="3163211B" w14:textId="77777777" w:rsidR="00C32102" w:rsidRDefault="00C32102" w:rsidP="00ED35BD">
            <w:pPr>
              <w:ind w:left="284" w:hanging="284"/>
              <w:rPr>
                <w:b/>
                <w:bCs/>
                <w:sz w:val="28"/>
                <w:szCs w:val="28"/>
              </w:rPr>
            </w:pPr>
            <w:r>
              <w:t>nie</w:t>
            </w:r>
          </w:p>
        </w:tc>
      </w:tr>
      <w:tr w:rsidR="00C32102" w14:paraId="50F2F75F" w14:textId="77777777" w:rsidTr="00E360A8">
        <w:tc>
          <w:tcPr>
            <w:tcW w:w="709" w:type="dxa"/>
          </w:tcPr>
          <w:p w14:paraId="03C9F666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75FE6312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3B2B9656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12333132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0A0AC8E9" w14:textId="77777777" w:rsidTr="00E360A8">
        <w:tc>
          <w:tcPr>
            <w:tcW w:w="709" w:type="dxa"/>
          </w:tcPr>
          <w:p w14:paraId="1408D7CC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324B703F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131DF123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7EB893CB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518F8606" w14:textId="77777777" w:rsidTr="00E360A8">
        <w:tc>
          <w:tcPr>
            <w:tcW w:w="709" w:type="dxa"/>
          </w:tcPr>
          <w:p w14:paraId="5ACA575A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1F860731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73CEA110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5905E0D7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666034F8" w14:textId="77777777" w:rsidTr="00E360A8">
        <w:tc>
          <w:tcPr>
            <w:tcW w:w="709" w:type="dxa"/>
          </w:tcPr>
          <w:p w14:paraId="0A157FEE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75D98894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35597BAB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44EA2A29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2912EABE" w14:textId="77777777" w:rsidTr="00E360A8">
        <w:tc>
          <w:tcPr>
            <w:tcW w:w="709" w:type="dxa"/>
          </w:tcPr>
          <w:p w14:paraId="13DCF247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1E473BA7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2DC82F70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73D0B73F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07538D5B" w14:textId="77777777" w:rsidTr="00E360A8">
        <w:tc>
          <w:tcPr>
            <w:tcW w:w="709" w:type="dxa"/>
          </w:tcPr>
          <w:p w14:paraId="55C4426E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653553C5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49DB964A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08217A0A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2C6D3F61" w14:textId="77777777" w:rsidTr="00E360A8">
        <w:tc>
          <w:tcPr>
            <w:tcW w:w="709" w:type="dxa"/>
          </w:tcPr>
          <w:p w14:paraId="2B62869F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7DD33BD4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2BAB2B74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60AEC94B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0018364F" w14:textId="77777777" w:rsidTr="00E360A8">
        <w:tc>
          <w:tcPr>
            <w:tcW w:w="709" w:type="dxa"/>
          </w:tcPr>
          <w:p w14:paraId="76252CC0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0B32AAA7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31C98789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1B615575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13A4BBDB" w14:textId="77777777" w:rsidTr="00E360A8">
        <w:tc>
          <w:tcPr>
            <w:tcW w:w="709" w:type="dxa"/>
          </w:tcPr>
          <w:p w14:paraId="3BE82F25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55656BFE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2EECD6AD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4EF477CC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0B01E305" w14:textId="77777777" w:rsidTr="00E360A8">
        <w:tc>
          <w:tcPr>
            <w:tcW w:w="709" w:type="dxa"/>
          </w:tcPr>
          <w:p w14:paraId="31C785DE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4E677029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7146BEEA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42171809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54AEF408" w14:textId="77777777" w:rsidTr="00E360A8">
        <w:tc>
          <w:tcPr>
            <w:tcW w:w="709" w:type="dxa"/>
          </w:tcPr>
          <w:p w14:paraId="626EF0CF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551925AA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40C6DD40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2822A8B5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  <w:tr w:rsidR="00C32102" w14:paraId="458EC0A8" w14:textId="77777777" w:rsidTr="00E360A8">
        <w:tc>
          <w:tcPr>
            <w:tcW w:w="709" w:type="dxa"/>
          </w:tcPr>
          <w:p w14:paraId="56D4AD4C" w14:textId="77777777" w:rsidR="00C32102" w:rsidRDefault="00C32102" w:rsidP="00ED35BD">
            <w:pPr>
              <w:ind w:left="284" w:hanging="284"/>
            </w:pPr>
            <w:r>
              <w:t>oft</w:t>
            </w:r>
          </w:p>
        </w:tc>
        <w:tc>
          <w:tcPr>
            <w:tcW w:w="1134" w:type="dxa"/>
          </w:tcPr>
          <w:p w14:paraId="38092702" w14:textId="77777777" w:rsidR="00C32102" w:rsidRPr="00AC2B99" w:rsidRDefault="00C32102" w:rsidP="00ED35BD">
            <w:pPr>
              <w:ind w:left="284" w:hanging="284"/>
            </w:pPr>
            <w:r w:rsidRPr="00AC2B99">
              <w:t>ab und zu</w:t>
            </w:r>
          </w:p>
        </w:tc>
        <w:tc>
          <w:tcPr>
            <w:tcW w:w="1134" w:type="dxa"/>
          </w:tcPr>
          <w:p w14:paraId="522A4EDE" w14:textId="77777777" w:rsidR="00C32102" w:rsidRDefault="00C32102" w:rsidP="00ED35BD">
            <w:pPr>
              <w:ind w:left="284" w:hanging="284"/>
            </w:pPr>
            <w:r>
              <w:t xml:space="preserve">selten </w:t>
            </w:r>
          </w:p>
        </w:tc>
        <w:tc>
          <w:tcPr>
            <w:tcW w:w="790" w:type="dxa"/>
          </w:tcPr>
          <w:p w14:paraId="3C207E01" w14:textId="77777777" w:rsidR="00C32102" w:rsidRDefault="00C32102" w:rsidP="00ED35BD">
            <w:pPr>
              <w:ind w:left="284" w:hanging="284"/>
            </w:pPr>
            <w:r>
              <w:t>nie</w:t>
            </w:r>
          </w:p>
        </w:tc>
      </w:tr>
    </w:tbl>
    <w:p w14:paraId="77290D8A" w14:textId="6B07A3B9" w:rsidR="00395349" w:rsidRPr="007C10BD" w:rsidRDefault="00FA4C3B" w:rsidP="00ED35BD">
      <w:pPr>
        <w:tabs>
          <w:tab w:val="right" w:pos="9072"/>
        </w:tabs>
        <w:spacing w:after="80" w:line="240" w:lineRule="auto"/>
        <w:ind w:left="284" w:hanging="284"/>
      </w:pPr>
      <w:r>
        <w:t xml:space="preserve">2. </w:t>
      </w:r>
      <w:r w:rsidR="000318D6">
        <w:tab/>
      </w:r>
      <w:r w:rsidR="00395349" w:rsidRPr="007C10BD">
        <w:t xml:space="preserve">Welche Texte </w:t>
      </w:r>
      <w:r w:rsidR="00E42FC0" w:rsidRPr="007C10BD">
        <w:t>aus</w:t>
      </w:r>
      <w:r w:rsidR="00395349" w:rsidRPr="007C10BD">
        <w:t xml:space="preserve"> </w:t>
      </w:r>
      <w:r w:rsidR="00E42FC0" w:rsidRPr="007C10BD">
        <w:t xml:space="preserve">«Infos und Ideen» </w:t>
      </w:r>
      <w:r w:rsidR="00395349" w:rsidRPr="007C10BD">
        <w:t xml:space="preserve">verwendet ihr? </w:t>
      </w:r>
      <w:r w:rsidR="00B77784" w:rsidRPr="007C10BD">
        <w:tab/>
      </w:r>
    </w:p>
    <w:p w14:paraId="7CF95B7E" w14:textId="1B21C40D" w:rsidR="00395349" w:rsidRPr="007C10BD" w:rsidRDefault="00C10B2F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395349" w:rsidRPr="007C10BD">
        <w:t>Künstlerin/Titelbild</w:t>
      </w:r>
      <w:r w:rsidR="00261E35">
        <w:t>__________________________________</w:t>
      </w:r>
    </w:p>
    <w:p w14:paraId="0537F46D" w14:textId="796AE80F" w:rsidR="00395349" w:rsidRPr="007C10BD" w:rsidRDefault="00C10B2F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395349" w:rsidRPr="007C10BD">
        <w:t>Fakten zum Land</w:t>
      </w:r>
      <w:r w:rsidR="006A5980">
        <w:t xml:space="preserve"> </w:t>
      </w:r>
      <w:r w:rsidR="00261E35">
        <w:t>_____________</w:t>
      </w:r>
      <w:r w:rsidR="00B61CF4">
        <w:t>______________________</w:t>
      </w:r>
      <w:r w:rsidR="001A00A3" w:rsidRPr="007C10BD">
        <w:tab/>
      </w:r>
    </w:p>
    <w:p w14:paraId="4EA8B29E" w14:textId="307CC368" w:rsidR="00395349" w:rsidRPr="007C10BD" w:rsidRDefault="00395349" w:rsidP="00C10B2F">
      <w:pPr>
        <w:tabs>
          <w:tab w:val="right" w:pos="9072"/>
        </w:tabs>
        <w:spacing w:after="0" w:line="240" w:lineRule="auto"/>
        <w:ind w:left="284"/>
      </w:pPr>
      <w:r w:rsidRPr="007C10BD">
        <w:t>Kultur im Land</w:t>
      </w:r>
      <w:r w:rsidR="006A5980">
        <w:t xml:space="preserve"> </w:t>
      </w:r>
      <w:r w:rsidR="00B61CF4">
        <w:t>_____________________________________</w:t>
      </w:r>
      <w:r w:rsidR="00B61CF4" w:rsidRPr="007C10BD">
        <w:t xml:space="preserve"> </w:t>
      </w:r>
      <w:r w:rsidR="00BF020A" w:rsidRPr="007C10BD">
        <w:t>Musik im Land</w:t>
      </w:r>
      <w:r w:rsidR="006A5980">
        <w:t xml:space="preserve"> </w:t>
      </w:r>
      <w:r w:rsidR="00B61CF4">
        <w:t>_____________________________________</w:t>
      </w:r>
    </w:p>
    <w:p w14:paraId="3C0B16C9" w14:textId="15557047" w:rsidR="00BF020A" w:rsidRPr="007C10BD" w:rsidRDefault="00C10B2F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F020A" w:rsidRPr="007C10BD">
        <w:t>Frauenporträts</w:t>
      </w:r>
      <w:r w:rsidR="00B61CF4">
        <w:t>_____________________________________</w:t>
      </w:r>
    </w:p>
    <w:p w14:paraId="430E6A49" w14:textId="09C10BC5" w:rsidR="00BF020A" w:rsidRPr="007C10BD" w:rsidRDefault="00C10B2F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F020A" w:rsidRPr="007C10BD">
        <w:t>Rezepte</w:t>
      </w:r>
      <w:r w:rsidR="006E26A6">
        <w:t>__________________________________________</w:t>
      </w:r>
    </w:p>
    <w:p w14:paraId="2F51D1BF" w14:textId="4DED2BFA" w:rsidR="00BF020A" w:rsidRPr="007C10BD" w:rsidRDefault="00C10B2F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F020A" w:rsidRPr="007C10BD">
        <w:t>Kreative Ideen</w:t>
      </w:r>
      <w:r w:rsidR="006E26A6">
        <w:t>_____________________________________</w:t>
      </w:r>
    </w:p>
    <w:p w14:paraId="01197152" w14:textId="1EBD047E" w:rsidR="00BF020A" w:rsidRPr="007C10BD" w:rsidRDefault="00C10B2F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F020A" w:rsidRPr="007C10BD">
        <w:t xml:space="preserve">Feiern mit Kindern </w:t>
      </w:r>
      <w:r w:rsidR="006E26A6">
        <w:t>_________________________________</w:t>
      </w:r>
    </w:p>
    <w:p w14:paraId="6545E8F7" w14:textId="02DA9424" w:rsidR="0014765B" w:rsidRPr="007C10BD" w:rsidRDefault="000318D6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F020A" w:rsidRPr="007C10BD">
        <w:t>Lieder in der Liturgie</w:t>
      </w:r>
      <w:r w:rsidR="006E26A6">
        <w:t>________________________________</w:t>
      </w:r>
    </w:p>
    <w:p w14:paraId="6F31D5E3" w14:textId="1671D48A" w:rsidR="00BF020A" w:rsidRPr="00735F91" w:rsidRDefault="000318D6" w:rsidP="00C10B2F">
      <w:pPr>
        <w:tabs>
          <w:tab w:val="right" w:pos="9072"/>
        </w:tabs>
        <w:spacing w:after="0" w:line="240" w:lineRule="auto"/>
        <w:ind w:left="284" w:hanging="284"/>
      </w:pPr>
      <w:r>
        <w:tab/>
      </w:r>
      <w:r w:rsidR="00BF020A" w:rsidRPr="007C10BD">
        <w:t>Bewegungsvorschlag</w:t>
      </w:r>
      <w:r w:rsidR="006E26A6" w:rsidRPr="00735F91">
        <w:t>____________</w:t>
      </w:r>
      <w:r w:rsidR="006E26A6">
        <w:t>_</w:t>
      </w:r>
      <w:r w:rsidR="006E26A6" w:rsidRPr="00735F91">
        <w:t>___________________</w:t>
      </w:r>
    </w:p>
    <w:p w14:paraId="4E6B370D" w14:textId="27F3731A" w:rsidR="0014765B" w:rsidRPr="00CC0A76" w:rsidRDefault="000318D6" w:rsidP="00C10B2F">
      <w:pPr>
        <w:tabs>
          <w:tab w:val="right" w:pos="9072"/>
        </w:tabs>
        <w:spacing w:after="0" w:line="240" w:lineRule="auto"/>
        <w:ind w:left="284" w:hanging="284"/>
      </w:pPr>
      <w:r w:rsidRPr="00735F91">
        <w:tab/>
      </w:r>
      <w:r w:rsidR="0014765B" w:rsidRPr="007C10BD">
        <w:t>Nachrichten WGT Schweiz und international</w:t>
      </w:r>
      <w:r w:rsidR="006E26A6" w:rsidRPr="00CC0A76">
        <w:t>_____________</w:t>
      </w:r>
    </w:p>
    <w:p w14:paraId="0364F28A" w14:textId="41936311" w:rsidR="00534EFB" w:rsidRPr="00B5043A" w:rsidRDefault="000318D6" w:rsidP="00C10B2F">
      <w:pPr>
        <w:tabs>
          <w:tab w:val="right" w:pos="9072"/>
        </w:tabs>
        <w:spacing w:after="0" w:line="240" w:lineRule="auto"/>
        <w:ind w:left="284" w:hanging="284"/>
        <w:rPr>
          <w:lang w:val="fr-CH"/>
        </w:rPr>
      </w:pPr>
      <w:r w:rsidRPr="00CC0A76">
        <w:tab/>
      </w:r>
      <w:r w:rsidR="00DA3BD6" w:rsidRPr="007C10BD">
        <w:t>Medienempfehlung</w:t>
      </w:r>
      <w:r w:rsidR="00EE5A82" w:rsidRPr="00B5043A">
        <w:rPr>
          <w:lang w:val="fr-CH"/>
        </w:rPr>
        <w:t>_________</w:t>
      </w:r>
      <w:r w:rsidR="00EE5A82">
        <w:t>__________</w:t>
      </w:r>
      <w:r w:rsidR="00EE5A82" w:rsidRPr="00B5043A">
        <w:rPr>
          <w:lang w:val="fr-CH"/>
        </w:rPr>
        <w:t>______________</w:t>
      </w:r>
    </w:p>
    <w:p w14:paraId="0891C46D" w14:textId="20F3CFC7" w:rsidR="00476550" w:rsidRPr="00CC0A76" w:rsidRDefault="000318D6" w:rsidP="00540FFF">
      <w:pPr>
        <w:tabs>
          <w:tab w:val="right" w:pos="9072"/>
        </w:tabs>
        <w:spacing w:line="240" w:lineRule="auto"/>
        <w:ind w:left="284" w:hanging="284"/>
        <w:rPr>
          <w:lang w:val="fr-CH"/>
        </w:rPr>
      </w:pPr>
      <w:r w:rsidRPr="00B5043A">
        <w:rPr>
          <w:lang w:val="fr-CH"/>
        </w:rPr>
        <w:tab/>
      </w:r>
      <w:r w:rsidR="00622447" w:rsidRPr="007C10BD">
        <w:t>Bibelarbeit</w:t>
      </w:r>
      <w:r w:rsidR="00EE5A82" w:rsidRPr="00B5043A">
        <w:rPr>
          <w:lang w:val="fr-CH"/>
        </w:rPr>
        <w:t>_______</w:t>
      </w:r>
      <w:r w:rsidR="00EE5A82">
        <w:t>__</w:t>
      </w:r>
      <w:r w:rsidR="00EE5A82" w:rsidRPr="00B5043A">
        <w:rPr>
          <w:lang w:val="fr-CH"/>
        </w:rPr>
        <w:t>_____________________________</w:t>
      </w:r>
      <w:r w:rsidR="00EE5A82" w:rsidRPr="00CC0A76">
        <w:rPr>
          <w:lang w:val="fr-CH"/>
        </w:rPr>
        <w:t>_</w:t>
      </w:r>
      <w:r w:rsidR="00EE5A82">
        <w:t>_</w:t>
      </w:r>
    </w:p>
    <w:tbl>
      <w:tblPr>
        <w:tblStyle w:val="Tabellenraster"/>
        <w:tblpPr w:leftFromText="141" w:rightFromText="141" w:vertAnchor="text" w:horzAnchor="margin" w:tblpXSpec="right" w:tblpY="-3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8"/>
      </w:tblGrid>
      <w:tr w:rsidR="00C51E59" w14:paraId="0C02BE13" w14:textId="77777777" w:rsidTr="008B31F0">
        <w:tc>
          <w:tcPr>
            <w:tcW w:w="709" w:type="dxa"/>
          </w:tcPr>
          <w:p w14:paraId="29509148" w14:textId="77777777" w:rsidR="00C51E59" w:rsidRDefault="00C51E59" w:rsidP="00ED35BD">
            <w:pPr>
              <w:tabs>
                <w:tab w:val="left" w:pos="7938"/>
                <w:tab w:val="right" w:pos="9072"/>
              </w:tabs>
              <w:ind w:left="284" w:hanging="284"/>
            </w:pPr>
            <w:r>
              <w:lastRenderedPageBreak/>
              <w:t xml:space="preserve">ja </w:t>
            </w:r>
          </w:p>
        </w:tc>
        <w:tc>
          <w:tcPr>
            <w:tcW w:w="708" w:type="dxa"/>
          </w:tcPr>
          <w:p w14:paraId="12E23B1F" w14:textId="77777777" w:rsidR="00C51E59" w:rsidRDefault="00C51E59" w:rsidP="00ED35BD">
            <w:pPr>
              <w:tabs>
                <w:tab w:val="left" w:pos="7938"/>
                <w:tab w:val="right" w:pos="9072"/>
              </w:tabs>
              <w:ind w:left="284" w:hanging="284"/>
            </w:pPr>
            <w:r>
              <w:t>nein</w:t>
            </w:r>
          </w:p>
        </w:tc>
      </w:tr>
    </w:tbl>
    <w:p w14:paraId="7FC2068D" w14:textId="5590E2EB" w:rsidR="005D06A4" w:rsidRPr="007C10BD" w:rsidRDefault="00FA4C3B" w:rsidP="00ED35BD">
      <w:pPr>
        <w:tabs>
          <w:tab w:val="left" w:pos="7938"/>
        </w:tabs>
        <w:spacing w:line="240" w:lineRule="auto"/>
        <w:ind w:left="284" w:hanging="284"/>
      </w:pPr>
      <w:r>
        <w:t xml:space="preserve">3. </w:t>
      </w:r>
      <w:r>
        <w:tab/>
      </w:r>
      <w:r w:rsidR="00653326" w:rsidRPr="007C10BD">
        <w:t>F</w:t>
      </w:r>
      <w:r w:rsidR="00622447" w:rsidRPr="007C10BD">
        <w:t xml:space="preserve">ührt </w:t>
      </w:r>
      <w:r w:rsidR="001F4028" w:rsidRPr="007C10BD">
        <w:t xml:space="preserve">ihr </w:t>
      </w:r>
      <w:r w:rsidR="00E42FC0" w:rsidRPr="007C10BD">
        <w:t xml:space="preserve">mit eurer Gruppe </w:t>
      </w:r>
      <w:r w:rsidR="00395349" w:rsidRPr="007C10BD">
        <w:t>eine Bibelarbeit mit unseren Unterlagen durch?</w:t>
      </w:r>
      <w:r w:rsidR="00622447" w:rsidRPr="007C10BD">
        <w:t xml:space="preserve"> </w:t>
      </w:r>
      <w:r w:rsidR="00B77784" w:rsidRPr="007C10BD">
        <w:tab/>
      </w:r>
    </w:p>
    <w:tbl>
      <w:tblPr>
        <w:tblStyle w:val="Tabellenraster"/>
        <w:tblpPr w:leftFromText="141" w:rightFromText="141" w:vertAnchor="text" w:horzAnchor="margin" w:tblpXSpec="right" w:tblpY="2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8"/>
      </w:tblGrid>
      <w:tr w:rsidR="00177C45" w14:paraId="67309ECF" w14:textId="77777777" w:rsidTr="00177C45">
        <w:tc>
          <w:tcPr>
            <w:tcW w:w="709" w:type="dxa"/>
          </w:tcPr>
          <w:p w14:paraId="587C2030" w14:textId="77777777" w:rsidR="00177C45" w:rsidRDefault="00177C45" w:rsidP="00ED35BD">
            <w:pPr>
              <w:tabs>
                <w:tab w:val="left" w:pos="7938"/>
                <w:tab w:val="right" w:pos="9072"/>
              </w:tabs>
              <w:ind w:left="284" w:hanging="284"/>
            </w:pPr>
            <w:r>
              <w:t xml:space="preserve">ja </w:t>
            </w:r>
          </w:p>
        </w:tc>
        <w:tc>
          <w:tcPr>
            <w:tcW w:w="708" w:type="dxa"/>
          </w:tcPr>
          <w:p w14:paraId="2CEBA549" w14:textId="77777777" w:rsidR="00177C45" w:rsidRDefault="00177C45" w:rsidP="00ED35BD">
            <w:pPr>
              <w:tabs>
                <w:tab w:val="left" w:pos="7938"/>
                <w:tab w:val="right" w:pos="9072"/>
              </w:tabs>
              <w:ind w:left="284" w:hanging="284"/>
            </w:pPr>
            <w:r>
              <w:t>nein</w:t>
            </w:r>
          </w:p>
        </w:tc>
      </w:tr>
    </w:tbl>
    <w:p w14:paraId="514B48CD" w14:textId="412F5DEB" w:rsidR="00622447" w:rsidRDefault="00C6180D" w:rsidP="00A507E8">
      <w:pPr>
        <w:spacing w:line="240" w:lineRule="auto"/>
        <w:ind w:left="284"/>
      </w:pPr>
      <w:r>
        <w:t xml:space="preserve">Sind die Hintergrundinformationen </w:t>
      </w:r>
      <w:r w:rsidR="004C012D">
        <w:t>zum Bibeltext hilfreich.</w:t>
      </w:r>
      <w:r w:rsidR="009F0C24">
        <w:tab/>
      </w:r>
      <w:r w:rsidR="001C488A">
        <w:t xml:space="preserve">    </w:t>
      </w:r>
      <w:r w:rsidR="004C012D">
        <w:br/>
      </w:r>
      <w:r w:rsidR="00AB1516">
        <w:t xml:space="preserve">Verwendet ihr den Gestaltungsvorschlag zum Bibeltext </w:t>
      </w:r>
      <w:r w:rsidR="009F0C24">
        <w:t>für die Feier?</w:t>
      </w:r>
      <w:r w:rsidR="00B77784" w:rsidRPr="007C10BD">
        <w:tab/>
      </w:r>
    </w:p>
    <w:tbl>
      <w:tblPr>
        <w:tblStyle w:val="Tabellenraster"/>
        <w:tblpPr w:leftFromText="141" w:rightFromText="141" w:vertAnchor="text" w:horzAnchor="margin" w:tblpXSpec="right" w:tblpY="18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8"/>
      </w:tblGrid>
      <w:tr w:rsidR="00E95D06" w14:paraId="48E6E671" w14:textId="77777777" w:rsidTr="00E95D06">
        <w:tc>
          <w:tcPr>
            <w:tcW w:w="709" w:type="dxa"/>
          </w:tcPr>
          <w:p w14:paraId="7DCCF12E" w14:textId="77777777" w:rsidR="00E95D06" w:rsidRDefault="00E95D06" w:rsidP="00ED35BD">
            <w:pPr>
              <w:tabs>
                <w:tab w:val="left" w:pos="7938"/>
                <w:tab w:val="right" w:pos="9072"/>
              </w:tabs>
              <w:ind w:left="284" w:hanging="284"/>
            </w:pPr>
            <w:r>
              <w:t>ja</w:t>
            </w:r>
          </w:p>
        </w:tc>
        <w:tc>
          <w:tcPr>
            <w:tcW w:w="708" w:type="dxa"/>
          </w:tcPr>
          <w:p w14:paraId="3A4D774F" w14:textId="77777777" w:rsidR="00E95D06" w:rsidRDefault="00E95D06" w:rsidP="00ED35BD">
            <w:pPr>
              <w:tabs>
                <w:tab w:val="left" w:pos="7938"/>
                <w:tab w:val="right" w:pos="9072"/>
              </w:tabs>
              <w:ind w:left="284" w:hanging="284"/>
            </w:pPr>
            <w:r>
              <w:t>nein</w:t>
            </w:r>
          </w:p>
        </w:tc>
      </w:tr>
    </w:tbl>
    <w:p w14:paraId="594DB19F" w14:textId="1AB47A9E" w:rsidR="00FA4C3B" w:rsidRDefault="00FA4C3B" w:rsidP="00ED35BD">
      <w:pPr>
        <w:spacing w:after="0" w:line="240" w:lineRule="auto"/>
        <w:ind w:left="284" w:hanging="284"/>
      </w:pPr>
      <w:r>
        <w:t>4.</w:t>
      </w:r>
      <w:r>
        <w:tab/>
      </w:r>
      <w:r w:rsidR="0014765B" w:rsidRPr="007C10BD">
        <w:t xml:space="preserve">Kollekte / </w:t>
      </w:r>
      <w:r w:rsidR="00447EF9" w:rsidRPr="007C10BD">
        <w:t>Projek</w:t>
      </w:r>
      <w:r w:rsidR="00C467C9">
        <w:t>tvorstellung</w:t>
      </w:r>
      <w:r>
        <w:t>.</w:t>
      </w:r>
    </w:p>
    <w:p w14:paraId="1CA932D3" w14:textId="335DAC2B" w:rsidR="00343258" w:rsidRPr="007C10BD" w:rsidRDefault="008D527D" w:rsidP="00A507E8">
      <w:pPr>
        <w:spacing w:after="0" w:line="240" w:lineRule="auto"/>
        <w:ind w:left="284"/>
      </w:pPr>
      <w:r w:rsidRPr="007C10BD">
        <w:t xml:space="preserve">Genügen die </w:t>
      </w:r>
      <w:r w:rsidR="00E42FC0" w:rsidRPr="007C10BD">
        <w:t>Beschreibungen</w:t>
      </w:r>
      <w:r w:rsidRPr="007C10BD">
        <w:t xml:space="preserve"> im </w:t>
      </w:r>
      <w:r w:rsidR="008C1907">
        <w:t xml:space="preserve">Heft </w:t>
      </w:r>
      <w:r w:rsidR="00A729C7">
        <w:t>«</w:t>
      </w:r>
      <w:r w:rsidR="00D5570C">
        <w:t>Infos und Ideen»</w:t>
      </w:r>
      <w:r w:rsidR="008C1907">
        <w:t>?</w:t>
      </w:r>
      <w:r w:rsidR="0014765B" w:rsidRPr="007C10BD">
        <w:tab/>
      </w:r>
    </w:p>
    <w:tbl>
      <w:tblPr>
        <w:tblStyle w:val="Tabellenraster"/>
        <w:tblpPr w:leftFromText="141" w:rightFromText="141" w:vertAnchor="text" w:horzAnchor="margin" w:tblpXSpec="right" w:tblpY="29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8"/>
      </w:tblGrid>
      <w:tr w:rsidR="00D13B01" w:rsidRPr="00D13B01" w14:paraId="55E0D8DA" w14:textId="77777777" w:rsidTr="008B31F0">
        <w:tc>
          <w:tcPr>
            <w:tcW w:w="709" w:type="dxa"/>
          </w:tcPr>
          <w:p w14:paraId="3AF656BA" w14:textId="77777777" w:rsidR="002B593B" w:rsidRPr="00D13B01" w:rsidRDefault="002B593B" w:rsidP="00ED35BD">
            <w:pPr>
              <w:ind w:left="284" w:hanging="284"/>
            </w:pPr>
            <w:r w:rsidRPr="00D13B01">
              <w:t xml:space="preserve">ja </w:t>
            </w:r>
          </w:p>
        </w:tc>
        <w:tc>
          <w:tcPr>
            <w:tcW w:w="708" w:type="dxa"/>
          </w:tcPr>
          <w:p w14:paraId="1769EE1F" w14:textId="77777777" w:rsidR="002B593B" w:rsidRPr="00D13B01" w:rsidRDefault="002B593B" w:rsidP="00ED35BD">
            <w:pPr>
              <w:ind w:left="284" w:hanging="284"/>
            </w:pPr>
            <w:r w:rsidRPr="00D13B01">
              <w:t>nein</w:t>
            </w:r>
          </w:p>
        </w:tc>
      </w:tr>
    </w:tbl>
    <w:p w14:paraId="050BF34B" w14:textId="719081D9" w:rsidR="002B593B" w:rsidRPr="00D13B01" w:rsidRDefault="0014765B" w:rsidP="00ED35BD">
      <w:pPr>
        <w:spacing w:after="0" w:line="240" w:lineRule="auto"/>
        <w:ind w:left="284" w:hanging="284"/>
      </w:pPr>
      <w:r w:rsidRPr="00D13B01">
        <w:br/>
      </w:r>
      <w:r w:rsidR="00395349" w:rsidRPr="00D13B01">
        <w:t xml:space="preserve">Verwendet ihr die ausführlichen </w:t>
      </w:r>
      <w:r w:rsidR="00E42FC0" w:rsidRPr="00D13B01">
        <w:t>Beschreibungen</w:t>
      </w:r>
      <w:r w:rsidR="00395349" w:rsidRPr="00D13B01">
        <w:t xml:space="preserve"> der </w:t>
      </w:r>
      <w:r w:rsidR="00C467C9" w:rsidRPr="00D13B01">
        <w:t>Website</w:t>
      </w:r>
      <w:r w:rsidR="00395349" w:rsidRPr="00D13B01">
        <w:t>?</w:t>
      </w:r>
      <w:r w:rsidR="001F4028" w:rsidRPr="00D13B01">
        <w:t xml:space="preserve"> </w:t>
      </w:r>
      <w:r w:rsidR="00B77784" w:rsidRPr="00D13B01">
        <w:tab/>
      </w:r>
      <w:r w:rsidR="002B593B" w:rsidRPr="00D13B01">
        <w:tab/>
      </w:r>
    </w:p>
    <w:p w14:paraId="25916A3A" w14:textId="77777777" w:rsidR="00FA4C3B" w:rsidRDefault="00FA4C3B" w:rsidP="00ED35BD">
      <w:pPr>
        <w:spacing w:after="0" w:line="240" w:lineRule="auto"/>
        <w:ind w:left="284" w:hanging="284"/>
      </w:pPr>
    </w:p>
    <w:p w14:paraId="6880B238" w14:textId="30020281" w:rsidR="00C2292F" w:rsidRPr="007C10BD" w:rsidRDefault="00FA4C3B" w:rsidP="00ED35BD">
      <w:pPr>
        <w:spacing w:after="0" w:line="240" w:lineRule="auto"/>
        <w:ind w:left="284" w:hanging="284"/>
      </w:pPr>
      <w:r>
        <w:t xml:space="preserve">5. </w:t>
      </w:r>
      <w:r>
        <w:tab/>
      </w:r>
      <w:r w:rsidR="00E076F4">
        <w:t>Landesvorstellung</w:t>
      </w:r>
      <w:r w:rsidR="00B77784" w:rsidRPr="007C10BD">
        <w:tab/>
      </w:r>
    </w:p>
    <w:tbl>
      <w:tblPr>
        <w:tblStyle w:val="Tabellenraster"/>
        <w:tblpPr w:leftFromText="141" w:rightFromText="141" w:vertAnchor="text" w:horzAnchor="margin" w:tblpXSpec="right" w:tblpY="-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8"/>
      </w:tblGrid>
      <w:tr w:rsidR="00E95D06" w:rsidRPr="00D13B01" w14:paraId="4778707C" w14:textId="77777777" w:rsidTr="00E95D06">
        <w:tc>
          <w:tcPr>
            <w:tcW w:w="709" w:type="dxa"/>
          </w:tcPr>
          <w:p w14:paraId="345B3C20" w14:textId="77777777" w:rsidR="00E95D06" w:rsidRPr="00D13B01" w:rsidRDefault="00E95D06" w:rsidP="00ED35BD">
            <w:pPr>
              <w:ind w:left="284" w:hanging="284"/>
            </w:pPr>
            <w:r w:rsidRPr="00D13B01">
              <w:t xml:space="preserve">ja </w:t>
            </w:r>
          </w:p>
        </w:tc>
        <w:tc>
          <w:tcPr>
            <w:tcW w:w="708" w:type="dxa"/>
          </w:tcPr>
          <w:p w14:paraId="2B1E60E8" w14:textId="77777777" w:rsidR="00E95D06" w:rsidRPr="00D13B01" w:rsidRDefault="00E95D06" w:rsidP="00ED35BD">
            <w:pPr>
              <w:ind w:left="284" w:hanging="284"/>
            </w:pPr>
            <w:r w:rsidRPr="00D13B01">
              <w:t>nein</w:t>
            </w:r>
          </w:p>
        </w:tc>
      </w:tr>
    </w:tbl>
    <w:p w14:paraId="5A02423A" w14:textId="77777777" w:rsidR="00E95D06" w:rsidRDefault="00E076F4" w:rsidP="00A507E8">
      <w:pPr>
        <w:spacing w:after="0" w:line="240" w:lineRule="auto"/>
        <w:ind w:left="284"/>
      </w:pPr>
      <w:r>
        <w:t xml:space="preserve">Erstellt </w:t>
      </w:r>
      <w:r w:rsidR="00C2292F" w:rsidRPr="007C10BD">
        <w:t xml:space="preserve">ihr eine eigene </w:t>
      </w:r>
      <w:r>
        <w:t xml:space="preserve">Präsentation mit </w:t>
      </w:r>
      <w:r w:rsidR="00C2292F" w:rsidRPr="007C10BD">
        <w:t xml:space="preserve">den Bildern von der CD-ROM? </w:t>
      </w:r>
      <w:r w:rsidR="005B238B">
        <w:tab/>
      </w:r>
    </w:p>
    <w:p w14:paraId="4A4E58C4" w14:textId="4968F16A" w:rsidR="00343258" w:rsidRDefault="00343258" w:rsidP="00ED35BD">
      <w:pPr>
        <w:spacing w:after="0" w:line="240" w:lineRule="auto"/>
        <w:ind w:left="284" w:hanging="284"/>
      </w:pPr>
    </w:p>
    <w:tbl>
      <w:tblPr>
        <w:tblStyle w:val="Tabellenraster"/>
        <w:tblpPr w:leftFromText="141" w:rightFromText="141" w:vertAnchor="text" w:horzAnchor="margin" w:tblpXSpec="right" w:tblpY="-1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708"/>
      </w:tblGrid>
      <w:tr w:rsidR="00177C45" w14:paraId="557535B4" w14:textId="77777777" w:rsidTr="00177C45">
        <w:tc>
          <w:tcPr>
            <w:tcW w:w="709" w:type="dxa"/>
          </w:tcPr>
          <w:p w14:paraId="4B0BC4B9" w14:textId="77777777" w:rsidR="00177C45" w:rsidRDefault="00177C45" w:rsidP="00ED35BD">
            <w:pPr>
              <w:ind w:left="284" w:hanging="284"/>
            </w:pPr>
            <w:r>
              <w:t xml:space="preserve">ja </w:t>
            </w:r>
          </w:p>
        </w:tc>
        <w:tc>
          <w:tcPr>
            <w:tcW w:w="708" w:type="dxa"/>
          </w:tcPr>
          <w:p w14:paraId="1D86BFB5" w14:textId="77777777" w:rsidR="00177C45" w:rsidRDefault="00177C45" w:rsidP="00ED35BD">
            <w:pPr>
              <w:ind w:left="284" w:hanging="284"/>
            </w:pPr>
            <w:r>
              <w:t>nein</w:t>
            </w:r>
          </w:p>
        </w:tc>
      </w:tr>
    </w:tbl>
    <w:p w14:paraId="5DEB235F" w14:textId="6F38BF46" w:rsidR="002B7005" w:rsidRDefault="00E076F4" w:rsidP="00A507E8">
      <w:pPr>
        <w:spacing w:after="0" w:line="240" w:lineRule="auto"/>
        <w:ind w:left="284"/>
      </w:pPr>
      <w:r w:rsidRPr="007C10BD">
        <w:t>Würdet ihr eine fertige PowerPoint-Präsentation verwenden?</w:t>
      </w:r>
      <w:r w:rsidR="00B77784" w:rsidRPr="007C10BD">
        <w:tab/>
      </w:r>
    </w:p>
    <w:p w14:paraId="2C41FE83" w14:textId="453D5B7A" w:rsidR="00C2292F" w:rsidRDefault="00C2292F" w:rsidP="00ED35BD">
      <w:pPr>
        <w:spacing w:after="0" w:line="240" w:lineRule="auto"/>
        <w:ind w:left="284" w:hanging="284"/>
      </w:pPr>
    </w:p>
    <w:p w14:paraId="26ACDDEC" w14:textId="77777777" w:rsidR="00062D4F" w:rsidRDefault="00062D4F" w:rsidP="00ED35BD">
      <w:pPr>
        <w:spacing w:after="0" w:line="240" w:lineRule="auto"/>
        <w:ind w:left="284" w:hanging="284"/>
      </w:pPr>
    </w:p>
    <w:p w14:paraId="520A4E02" w14:textId="7164C8F9" w:rsidR="00C970C2" w:rsidRPr="00FA4C3B" w:rsidRDefault="00C970C2" w:rsidP="00ED35BD">
      <w:pPr>
        <w:tabs>
          <w:tab w:val="right" w:pos="9072"/>
        </w:tabs>
        <w:spacing w:after="80" w:line="240" w:lineRule="auto"/>
        <w:ind w:left="284" w:hanging="284"/>
        <w:rPr>
          <w:b/>
          <w:bCs/>
          <w:sz w:val="28"/>
          <w:szCs w:val="28"/>
        </w:rPr>
      </w:pPr>
      <w:r w:rsidRPr="00FA4C3B">
        <w:rPr>
          <w:b/>
          <w:bCs/>
          <w:sz w:val="28"/>
          <w:szCs w:val="28"/>
        </w:rPr>
        <w:t>Allgemein</w:t>
      </w:r>
    </w:p>
    <w:p w14:paraId="51907D40" w14:textId="77777777" w:rsidR="002B7005" w:rsidRDefault="008D527D" w:rsidP="00ED35BD">
      <w:pPr>
        <w:tabs>
          <w:tab w:val="right" w:pos="9072"/>
        </w:tabs>
        <w:spacing w:after="80" w:line="240" w:lineRule="auto"/>
        <w:ind w:left="284" w:hanging="284"/>
      </w:pPr>
      <w:r w:rsidRPr="007C10BD">
        <w:t>Was habt ihr durch unsere Neugestaltung am meisten vermisst?</w:t>
      </w:r>
    </w:p>
    <w:p w14:paraId="6F9E9E09" w14:textId="3C242447" w:rsidR="008D527D" w:rsidRPr="007C10BD" w:rsidRDefault="00062D4F" w:rsidP="00ED35BD">
      <w:pPr>
        <w:tabs>
          <w:tab w:val="right" w:pos="9072"/>
        </w:tabs>
        <w:spacing w:after="80" w:line="240" w:lineRule="auto"/>
        <w:ind w:left="284" w:hanging="284"/>
      </w:pPr>
      <w:r>
        <w:tab/>
      </w:r>
    </w:p>
    <w:p w14:paraId="3D64B04A" w14:textId="2F21E8B4" w:rsidR="00534EFB" w:rsidRPr="00C970C2" w:rsidRDefault="00C970C2" w:rsidP="00ED35BD">
      <w:pPr>
        <w:tabs>
          <w:tab w:val="right" w:pos="9072"/>
        </w:tabs>
        <w:spacing w:line="240" w:lineRule="auto"/>
        <w:ind w:left="284" w:hanging="284"/>
      </w:pPr>
      <w:r w:rsidRPr="00C970C2">
        <w:t>…………………………</w:t>
      </w:r>
    </w:p>
    <w:p w14:paraId="2CD7F81D" w14:textId="30EAD77E" w:rsidR="00E42FC0" w:rsidRDefault="00E42FC0" w:rsidP="005D5BFF">
      <w:pPr>
        <w:tabs>
          <w:tab w:val="right" w:pos="9072"/>
        </w:tabs>
        <w:spacing w:after="0" w:line="240" w:lineRule="auto"/>
        <w:ind w:left="284" w:hanging="284"/>
      </w:pPr>
      <w:r w:rsidRPr="007C10BD">
        <w:t>Allgemeine Bemerkungen/Kommentare/Rückmeldungen zum neuen Material</w:t>
      </w:r>
      <w:r w:rsidR="00C2292F" w:rsidRPr="007C10BD">
        <w:t>:</w:t>
      </w:r>
    </w:p>
    <w:p w14:paraId="19631FA0" w14:textId="77777777" w:rsidR="004E3C9A" w:rsidRPr="007C10BD" w:rsidRDefault="004E3C9A" w:rsidP="00ED35BD">
      <w:pPr>
        <w:tabs>
          <w:tab w:val="right" w:pos="9072"/>
        </w:tabs>
        <w:spacing w:line="240" w:lineRule="auto"/>
        <w:ind w:left="284" w:hanging="284"/>
      </w:pPr>
    </w:p>
    <w:p w14:paraId="56A28CFE" w14:textId="10484647" w:rsidR="00122681" w:rsidRDefault="00C20998" w:rsidP="00ED35BD">
      <w:pPr>
        <w:tabs>
          <w:tab w:val="right" w:pos="9072"/>
        </w:tabs>
        <w:spacing w:line="240" w:lineRule="auto"/>
        <w:ind w:left="284" w:hanging="284"/>
      </w:pPr>
      <w:r>
        <w:t>…………………………</w:t>
      </w:r>
      <w:r w:rsidR="001A215A">
        <w:t>…………………………………………………………………………………………………………………………………</w:t>
      </w:r>
    </w:p>
    <w:p w14:paraId="0672B58C" w14:textId="77777777" w:rsidR="005D5BFF" w:rsidRDefault="005D5BFF" w:rsidP="005D5BFF">
      <w:pPr>
        <w:tabs>
          <w:tab w:val="right" w:pos="9072"/>
        </w:tabs>
        <w:spacing w:after="0" w:line="240" w:lineRule="auto"/>
        <w:ind w:left="284" w:hanging="284"/>
      </w:pPr>
    </w:p>
    <w:p w14:paraId="77024D89" w14:textId="72962E14" w:rsidR="005112AB" w:rsidRPr="007C10BD" w:rsidRDefault="005112AB" w:rsidP="00ED35BD">
      <w:pPr>
        <w:tabs>
          <w:tab w:val="right" w:pos="9072"/>
        </w:tabs>
        <w:spacing w:line="240" w:lineRule="auto"/>
        <w:ind w:left="284" w:hanging="284"/>
      </w:pPr>
      <w:r>
        <w:t>…………………………..</w:t>
      </w:r>
    </w:p>
    <w:p w14:paraId="28BE4E17" w14:textId="77777777" w:rsidR="00F82C78" w:rsidRDefault="00F82C78" w:rsidP="00ED35BD">
      <w:pPr>
        <w:spacing w:after="80" w:line="240" w:lineRule="auto"/>
        <w:ind w:left="284" w:hanging="284"/>
        <w:rPr>
          <w:iCs/>
        </w:rPr>
      </w:pPr>
    </w:p>
    <w:p w14:paraId="06D9916A" w14:textId="289BD4AC" w:rsidR="00F82C78" w:rsidRDefault="00F82C78" w:rsidP="00ED35BD">
      <w:pPr>
        <w:spacing w:after="80" w:line="240" w:lineRule="auto"/>
        <w:ind w:left="284" w:hanging="284"/>
        <w:rPr>
          <w:iCs/>
        </w:rPr>
      </w:pPr>
      <w:r>
        <w:rPr>
          <w:iCs/>
        </w:rPr>
        <w:t>Name und Adresse (freiwillig)</w:t>
      </w:r>
      <w:r w:rsidR="00995EB8">
        <w:rPr>
          <w:iCs/>
        </w:rPr>
        <w:t>…………………………</w:t>
      </w:r>
    </w:p>
    <w:p w14:paraId="0C932E77" w14:textId="77777777" w:rsidR="00995EB8" w:rsidRDefault="00995EB8" w:rsidP="00ED35BD">
      <w:pPr>
        <w:spacing w:after="80" w:line="240" w:lineRule="auto"/>
        <w:ind w:left="284" w:hanging="284"/>
        <w:rPr>
          <w:iCs/>
        </w:rPr>
      </w:pPr>
    </w:p>
    <w:p w14:paraId="52057AE6" w14:textId="76D09A0B" w:rsidR="00090EDB" w:rsidRDefault="00995EB8" w:rsidP="004774ED">
      <w:pPr>
        <w:spacing w:after="0" w:line="240" w:lineRule="auto"/>
        <w:rPr>
          <w:iCs/>
        </w:rPr>
      </w:pPr>
      <w:r>
        <w:rPr>
          <w:iCs/>
        </w:rPr>
        <w:t xml:space="preserve">Diese Umfrage kann auch </w:t>
      </w:r>
      <w:r w:rsidR="00735F91">
        <w:rPr>
          <w:iCs/>
        </w:rPr>
        <w:t>im Shop heruntergeladen</w:t>
      </w:r>
      <w:r w:rsidR="00386C69">
        <w:rPr>
          <w:iCs/>
        </w:rPr>
        <w:t xml:space="preserve"> und am Computer ausgefüllt</w:t>
      </w:r>
      <w:r w:rsidR="00735F91">
        <w:rPr>
          <w:iCs/>
        </w:rPr>
        <w:t xml:space="preserve"> </w:t>
      </w:r>
      <w:r w:rsidR="008F4A7D">
        <w:rPr>
          <w:iCs/>
        </w:rPr>
        <w:t>werden</w:t>
      </w:r>
      <w:r w:rsidR="00735F91">
        <w:rPr>
          <w:iCs/>
        </w:rPr>
        <w:t>.</w:t>
      </w:r>
      <w:r w:rsidR="00090EDB">
        <w:rPr>
          <w:iCs/>
        </w:rPr>
        <w:t xml:space="preserve"> </w:t>
      </w:r>
      <w:r w:rsidR="004774ED">
        <w:rPr>
          <w:iCs/>
        </w:rPr>
        <w:br/>
      </w:r>
      <w:r w:rsidR="00090EDB">
        <w:rPr>
          <w:iCs/>
        </w:rPr>
        <w:t>Bitte per E-Mail an w</w:t>
      </w:r>
      <w:r w:rsidR="00090EDB" w:rsidRPr="00090EDB">
        <w:rPr>
          <w:iCs/>
        </w:rPr>
        <w:t>gtsekretariat@wgt.ch</w:t>
      </w:r>
      <w:r w:rsidR="00090EDB">
        <w:rPr>
          <w:iCs/>
        </w:rPr>
        <w:t xml:space="preserve"> senden.</w:t>
      </w:r>
    </w:p>
    <w:p w14:paraId="5AD73630" w14:textId="668D33B4" w:rsidR="00995EB8" w:rsidRDefault="00995EB8" w:rsidP="00090EDB">
      <w:pPr>
        <w:spacing w:after="80" w:line="240" w:lineRule="auto"/>
        <w:rPr>
          <w:iCs/>
        </w:rPr>
      </w:pPr>
      <w:r>
        <w:rPr>
          <w:iCs/>
        </w:rPr>
        <w:t xml:space="preserve"> </w:t>
      </w:r>
    </w:p>
    <w:p w14:paraId="1ADE80B7" w14:textId="02113B3D" w:rsidR="004271B7" w:rsidRDefault="004271B7" w:rsidP="00ED35BD">
      <w:pPr>
        <w:spacing w:after="80" w:line="240" w:lineRule="auto"/>
        <w:ind w:left="284" w:hanging="284"/>
        <w:rPr>
          <w:iCs/>
        </w:rPr>
      </w:pPr>
      <w:r>
        <w:rPr>
          <w:iCs/>
        </w:rPr>
        <w:t>Herzlichen Dank für euer Mitdenken!</w:t>
      </w:r>
    </w:p>
    <w:p w14:paraId="19C5AB0D" w14:textId="77777777" w:rsidR="006E423C" w:rsidRPr="006E423C" w:rsidRDefault="006E423C" w:rsidP="006E423C"/>
    <w:p w14:paraId="5BB6B01F" w14:textId="77777777" w:rsidR="006E423C" w:rsidRPr="006E423C" w:rsidRDefault="006E423C" w:rsidP="006E423C"/>
    <w:p w14:paraId="3DF34F9B" w14:textId="77777777" w:rsidR="006E423C" w:rsidRPr="006E423C" w:rsidRDefault="006E423C" w:rsidP="006E423C"/>
    <w:p w14:paraId="0850F0AE" w14:textId="77777777" w:rsidR="006E423C" w:rsidRPr="006E423C" w:rsidRDefault="006E423C" w:rsidP="006E423C"/>
    <w:p w14:paraId="114C7BE6" w14:textId="77777777" w:rsidR="006E423C" w:rsidRPr="006E423C" w:rsidRDefault="006E423C" w:rsidP="006E423C"/>
    <w:p w14:paraId="742D7D84" w14:textId="77777777" w:rsidR="006E423C" w:rsidRPr="006E423C" w:rsidRDefault="006E423C" w:rsidP="006E423C"/>
    <w:sectPr w:rsidR="006E423C" w:rsidRPr="006E423C" w:rsidSect="00223445">
      <w:footerReference w:type="default" r:id="rId10"/>
      <w:headerReference w:type="first" r:id="rId11"/>
      <w:footerReference w:type="first" r:id="rId12"/>
      <w:pgSz w:w="11906" w:h="16838"/>
      <w:pgMar w:top="1276" w:right="707" w:bottom="769" w:left="1418" w:header="567" w:footer="1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E87B" w14:textId="77777777" w:rsidR="00F478DC" w:rsidRDefault="00F478DC" w:rsidP="00D86F60">
      <w:pPr>
        <w:spacing w:after="0" w:line="240" w:lineRule="auto"/>
      </w:pPr>
      <w:r>
        <w:separator/>
      </w:r>
    </w:p>
  </w:endnote>
  <w:endnote w:type="continuationSeparator" w:id="0">
    <w:p w14:paraId="544958BC" w14:textId="77777777" w:rsidR="00F478DC" w:rsidRDefault="00F478DC" w:rsidP="00D8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789656"/>
      <w:docPartObj>
        <w:docPartGallery w:val="Page Numbers (Bottom of Page)"/>
        <w:docPartUnique/>
      </w:docPartObj>
    </w:sdtPr>
    <w:sdtEndPr/>
    <w:sdtContent>
      <w:p w14:paraId="65CD7851" w14:textId="207F9AF7" w:rsidR="006C363F" w:rsidRDefault="006E423C" w:rsidP="006C363F">
        <w:pPr>
          <w:pStyle w:val="Fuzeile"/>
          <w:tabs>
            <w:tab w:val="clear" w:pos="4536"/>
            <w:tab w:val="clear" w:pos="9072"/>
            <w:tab w:val="center" w:pos="5387"/>
          </w:tabs>
        </w:pPr>
        <w:r w:rsidRPr="004D13B6">
          <w:rPr>
            <w:noProof/>
            <w:color w:val="6A813B"/>
            <w:sz w:val="20"/>
            <w:szCs w:val="20"/>
            <w:lang w:eastAsia="de-CH"/>
          </w:rPr>
          <w:drawing>
            <wp:anchor distT="0" distB="0" distL="114300" distR="114300" simplePos="0" relativeHeight="251659264" behindDoc="1" locked="0" layoutInCell="1" allowOverlap="1" wp14:anchorId="4E66D3AD" wp14:editId="29B1D927">
              <wp:simplePos x="0" y="0"/>
              <wp:positionH relativeFrom="column">
                <wp:posOffset>-229870</wp:posOffset>
              </wp:positionH>
              <wp:positionV relativeFrom="paragraph">
                <wp:posOffset>-48895</wp:posOffset>
              </wp:positionV>
              <wp:extent cx="23622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19161" y="19161"/>
                  <wp:lineTo x="19161" y="0"/>
                  <wp:lineTo x="0" y="0"/>
                </wp:wrapPolygon>
              </wp:wrapTight>
              <wp:docPr id="117" name="Grafik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45806">
          <w:rPr>
            <w:b/>
            <w:bCs/>
            <w:color w:val="6A813B"/>
            <w:sz w:val="18"/>
            <w:szCs w:val="18"/>
          </w:rPr>
          <w:t xml:space="preserve"> </w:t>
        </w:r>
        <w:r w:rsidR="006C363F" w:rsidRPr="00945806">
          <w:rPr>
            <w:b/>
            <w:bCs/>
            <w:color w:val="6A813B"/>
            <w:sz w:val="18"/>
            <w:szCs w:val="18"/>
          </w:rPr>
          <w:t>Weltgebetstag</w:t>
        </w:r>
        <w:r w:rsidR="006C363F" w:rsidRPr="00945806">
          <w:rPr>
            <w:color w:val="6A813B"/>
            <w:sz w:val="18"/>
            <w:szCs w:val="18"/>
          </w:rPr>
          <w:t xml:space="preserve"> Schweiz</w:t>
        </w:r>
        <w:r w:rsidR="006C363F">
          <w:rPr>
            <w:color w:val="6A813B"/>
            <w:sz w:val="18"/>
            <w:szCs w:val="18"/>
          </w:rPr>
          <w:tab/>
        </w:r>
        <w:r w:rsidR="006C363F" w:rsidRPr="00D715DB">
          <w:rPr>
            <w:rFonts w:ascii="Calibri" w:hAnsi="Calibri" w:cs="Calibri"/>
            <w:sz w:val="18"/>
            <w:szCs w:val="18"/>
          </w:rPr>
          <w:t xml:space="preserve"> </w:t>
        </w:r>
        <w:r w:rsidR="006C363F">
          <w:rPr>
            <w:rFonts w:ascii="Calibri" w:hAnsi="Calibri" w:cs="Calibri"/>
            <w:sz w:val="18"/>
            <w:szCs w:val="18"/>
          </w:rPr>
          <w:t xml:space="preserve">Materialumfrage </w:t>
        </w:r>
        <w:r w:rsidR="006C363F">
          <w:rPr>
            <w:color w:val="6A813B"/>
            <w:sz w:val="18"/>
            <w:szCs w:val="18"/>
          </w:rPr>
          <w:tab/>
        </w:r>
        <w:r w:rsidR="006C363F">
          <w:rPr>
            <w:color w:val="6A813B"/>
            <w:sz w:val="18"/>
            <w:szCs w:val="18"/>
          </w:rPr>
          <w:tab/>
        </w:r>
        <w:r w:rsidR="006C363F">
          <w:rPr>
            <w:color w:val="6A813B"/>
            <w:sz w:val="18"/>
            <w:szCs w:val="18"/>
          </w:rPr>
          <w:tab/>
        </w:r>
        <w:r w:rsidR="006C363F">
          <w:rPr>
            <w:color w:val="6A813B"/>
            <w:sz w:val="18"/>
            <w:szCs w:val="18"/>
          </w:rPr>
          <w:tab/>
        </w:r>
        <w:r w:rsidR="006C363F">
          <w:rPr>
            <w:color w:val="6A813B"/>
            <w:sz w:val="18"/>
            <w:szCs w:val="18"/>
          </w:rPr>
          <w:tab/>
        </w:r>
        <w:r w:rsidR="006C363F" w:rsidRPr="007C69A0">
          <w:rPr>
            <w:sz w:val="18"/>
            <w:szCs w:val="18"/>
          </w:rPr>
          <w:fldChar w:fldCharType="begin"/>
        </w:r>
        <w:r w:rsidR="006C363F" w:rsidRPr="007C69A0">
          <w:rPr>
            <w:sz w:val="18"/>
            <w:szCs w:val="18"/>
          </w:rPr>
          <w:instrText>PAGE   \* MERGEFORMAT</w:instrText>
        </w:r>
        <w:r w:rsidR="006C363F" w:rsidRPr="007C69A0">
          <w:rPr>
            <w:sz w:val="18"/>
            <w:szCs w:val="18"/>
          </w:rPr>
          <w:fldChar w:fldCharType="separate"/>
        </w:r>
        <w:r w:rsidR="00A32583">
          <w:rPr>
            <w:noProof/>
            <w:sz w:val="18"/>
            <w:szCs w:val="18"/>
          </w:rPr>
          <w:t>2</w:t>
        </w:r>
        <w:r w:rsidR="006C363F" w:rsidRPr="007C69A0">
          <w:rPr>
            <w:sz w:val="18"/>
            <w:szCs w:val="18"/>
          </w:rPr>
          <w:fldChar w:fldCharType="end"/>
        </w:r>
        <w:r w:rsidR="006C363F" w:rsidRPr="007C69A0">
          <w:rPr>
            <w:sz w:val="18"/>
            <w:szCs w:val="18"/>
          </w:rPr>
          <w:t>/</w:t>
        </w:r>
        <w:r w:rsidR="006C363F">
          <w:rPr>
            <w:sz w:val="18"/>
            <w:szCs w:val="18"/>
          </w:rPr>
          <w:t>2</w:t>
        </w:r>
      </w:p>
    </w:sdtContent>
  </w:sdt>
  <w:p w14:paraId="7D12B819" w14:textId="31CCD177" w:rsidR="00931896" w:rsidRPr="006C363F" w:rsidRDefault="00931896" w:rsidP="006C36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752A" w14:textId="77777777" w:rsidR="008B1264" w:rsidRDefault="008B1264" w:rsidP="008B1264">
    <w:pPr>
      <w:pStyle w:val="Fuzeile"/>
      <w:tabs>
        <w:tab w:val="left" w:pos="1335"/>
        <w:tab w:val="right" w:pos="9781"/>
      </w:tabs>
      <w:rPr>
        <w:sz w:val="18"/>
        <w:szCs w:val="18"/>
      </w:rPr>
    </w:pPr>
    <w:r>
      <w:rPr>
        <w:sz w:val="18"/>
        <w:szCs w:val="18"/>
      </w:rPr>
      <w:tab/>
    </w:r>
  </w:p>
  <w:tbl>
    <w:tblPr>
      <w:tblW w:w="10005" w:type="dxa"/>
      <w:tblInd w:w="-224" w:type="dxa"/>
      <w:tblLook w:val="04A0" w:firstRow="1" w:lastRow="0" w:firstColumn="1" w:lastColumn="0" w:noHBand="0" w:noVBand="1"/>
    </w:tblPr>
    <w:tblGrid>
      <w:gridCol w:w="4902"/>
      <w:gridCol w:w="5103"/>
    </w:tblGrid>
    <w:tr w:rsidR="008B1264" w:rsidRPr="00A32583" w14:paraId="1BB3E236" w14:textId="77777777" w:rsidTr="00DE2757">
      <w:trPr>
        <w:trHeight w:val="704"/>
      </w:trPr>
      <w:tc>
        <w:tcPr>
          <w:tcW w:w="4902" w:type="dxa"/>
        </w:tcPr>
        <w:p w14:paraId="39529996" w14:textId="77777777" w:rsidR="008B1264" w:rsidRPr="00FF4AE6" w:rsidRDefault="008B1264" w:rsidP="008B1264">
          <w:pPr>
            <w:tabs>
              <w:tab w:val="left" w:pos="5387"/>
            </w:tabs>
            <w:spacing w:after="0" w:line="240" w:lineRule="auto"/>
            <w:ind w:left="173"/>
            <w:rPr>
              <w:sz w:val="16"/>
              <w:szCs w:val="16"/>
            </w:rPr>
          </w:pPr>
          <w:r w:rsidRPr="00FF4AE6">
            <w:rPr>
              <w:b/>
              <w:sz w:val="16"/>
              <w:szCs w:val="16"/>
            </w:rPr>
            <w:t>Sekretariat deutsche und italienische Schweiz</w:t>
          </w:r>
        </w:p>
        <w:p w14:paraId="30DAD45A" w14:textId="77777777" w:rsidR="008B1264" w:rsidRPr="00FF4AE6" w:rsidRDefault="008B1264" w:rsidP="008B1264">
          <w:pPr>
            <w:tabs>
              <w:tab w:val="left" w:pos="5387"/>
            </w:tabs>
            <w:spacing w:after="0" w:line="240" w:lineRule="auto"/>
            <w:ind w:left="173"/>
            <w:rPr>
              <w:sz w:val="16"/>
              <w:szCs w:val="16"/>
            </w:rPr>
          </w:pPr>
          <w:r w:rsidRPr="00FF4AE6">
            <w:rPr>
              <w:sz w:val="16"/>
              <w:szCs w:val="16"/>
            </w:rPr>
            <w:t>Neumühlestrasse 42, CH-8406 Winterthur</w:t>
          </w:r>
        </w:p>
        <w:p w14:paraId="7260B039" w14:textId="7C976682" w:rsidR="008B1264" w:rsidRPr="00540FFF" w:rsidRDefault="008B1264" w:rsidP="00540FFF">
          <w:pPr>
            <w:tabs>
              <w:tab w:val="left" w:pos="5387"/>
            </w:tabs>
            <w:spacing w:after="0" w:line="240" w:lineRule="auto"/>
            <w:ind w:left="173"/>
            <w:rPr>
              <w:color w:val="0000FF"/>
              <w:sz w:val="16"/>
              <w:szCs w:val="16"/>
              <w:u w:val="single"/>
            </w:rPr>
          </w:pPr>
          <w:r w:rsidRPr="00FF4AE6">
            <w:rPr>
              <w:sz w:val="16"/>
              <w:szCs w:val="16"/>
            </w:rPr>
            <w:t xml:space="preserve">Tel. +41 52 203 21 72, </w:t>
          </w:r>
          <w:hyperlink r:id="rId1" w:history="1">
            <w:r w:rsidRPr="008B1264">
              <w:rPr>
                <w:rStyle w:val="Hyperlink"/>
                <w:color w:val="auto"/>
                <w:sz w:val="16"/>
                <w:szCs w:val="16"/>
                <w:u w:val="none"/>
              </w:rPr>
              <w:t>wgtsekretariat@wgt.ch</w:t>
            </w:r>
          </w:hyperlink>
          <w:r w:rsidRPr="008B1264">
            <w:rPr>
              <w:sz w:val="16"/>
              <w:szCs w:val="16"/>
            </w:rPr>
            <w:t xml:space="preserve">, </w:t>
          </w:r>
          <w:hyperlink r:id="rId2" w:history="1">
            <w:r w:rsidRPr="008B1264">
              <w:rPr>
                <w:rStyle w:val="Hyperlink"/>
                <w:color w:val="auto"/>
                <w:sz w:val="16"/>
                <w:szCs w:val="16"/>
                <w:u w:val="none"/>
              </w:rPr>
              <w:t>www.wgt.ch</w:t>
            </w:r>
          </w:hyperlink>
        </w:p>
      </w:tc>
      <w:tc>
        <w:tcPr>
          <w:tcW w:w="5103" w:type="dxa"/>
        </w:tcPr>
        <w:p w14:paraId="0255797D" w14:textId="77777777" w:rsidR="008B1264" w:rsidRPr="00FF4AE6" w:rsidRDefault="008B1264" w:rsidP="008B1264">
          <w:pPr>
            <w:tabs>
              <w:tab w:val="left" w:pos="5387"/>
            </w:tabs>
            <w:spacing w:after="0" w:line="240" w:lineRule="auto"/>
            <w:ind w:left="173"/>
            <w:rPr>
              <w:sz w:val="16"/>
              <w:szCs w:val="16"/>
              <w:lang w:val="fr-CH"/>
            </w:rPr>
          </w:pPr>
          <w:r w:rsidRPr="00FF4AE6">
            <w:rPr>
              <w:b/>
              <w:sz w:val="16"/>
              <w:szCs w:val="16"/>
              <w:lang w:val="fr-CH"/>
            </w:rPr>
            <w:t>Secrétariat romand</w:t>
          </w:r>
        </w:p>
        <w:p w14:paraId="242270C7" w14:textId="77777777" w:rsidR="008B1264" w:rsidRPr="00FF4AE6" w:rsidRDefault="008B1264" w:rsidP="008B1264">
          <w:pPr>
            <w:tabs>
              <w:tab w:val="left" w:pos="5387"/>
            </w:tabs>
            <w:spacing w:after="0" w:line="240" w:lineRule="auto"/>
            <w:ind w:left="173"/>
            <w:rPr>
              <w:sz w:val="16"/>
              <w:szCs w:val="16"/>
              <w:lang w:val="fr-CH"/>
            </w:rPr>
          </w:pPr>
          <w:proofErr w:type="spellStart"/>
          <w:r w:rsidRPr="00FF4AE6">
            <w:rPr>
              <w:sz w:val="16"/>
              <w:szCs w:val="16"/>
              <w:lang w:val="fr-CH"/>
            </w:rPr>
            <w:t>Neumühlestrasse</w:t>
          </w:r>
          <w:proofErr w:type="spellEnd"/>
          <w:r w:rsidRPr="00FF4AE6">
            <w:rPr>
              <w:sz w:val="16"/>
              <w:szCs w:val="16"/>
              <w:lang w:val="fr-CH"/>
            </w:rPr>
            <w:t xml:space="preserve"> 42, CH-8406 Winterthur</w:t>
          </w:r>
        </w:p>
        <w:p w14:paraId="253FCD4E" w14:textId="5B2AB8FA" w:rsidR="008B1264" w:rsidRPr="00540FFF" w:rsidRDefault="008B1264" w:rsidP="00540FFF">
          <w:pPr>
            <w:tabs>
              <w:tab w:val="left" w:pos="5387"/>
            </w:tabs>
            <w:spacing w:after="0" w:line="240" w:lineRule="auto"/>
            <w:ind w:left="173"/>
            <w:rPr>
              <w:color w:val="0000FF"/>
              <w:sz w:val="16"/>
              <w:szCs w:val="16"/>
              <w:u w:val="single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 xml:space="preserve">tél. +41 52 203 22 08, </w:t>
          </w:r>
          <w:hyperlink r:id="rId3" w:history="1">
            <w:r w:rsidRPr="008B1264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fr-CH"/>
              </w:rPr>
              <w:t>jmpsecretariat@wgt.ch</w:t>
            </w:r>
          </w:hyperlink>
          <w:r w:rsidRPr="008B1264">
            <w:rPr>
              <w:i/>
              <w:iCs/>
              <w:sz w:val="16"/>
              <w:szCs w:val="16"/>
              <w:lang w:val="fr-CH"/>
            </w:rPr>
            <w:t xml:space="preserve">, </w:t>
          </w:r>
          <w:hyperlink r:id="rId4" w:history="1">
            <w:r w:rsidRPr="008B1264">
              <w:rPr>
                <w:rStyle w:val="Hyperlink"/>
                <w:i/>
                <w:iCs/>
                <w:color w:val="auto"/>
                <w:sz w:val="16"/>
                <w:szCs w:val="16"/>
                <w:u w:val="none"/>
                <w:lang w:val="fr-CH"/>
              </w:rPr>
              <w:t>www.wgt.ch</w:t>
            </w:r>
          </w:hyperlink>
          <w:r w:rsidRPr="008B1264">
            <w:rPr>
              <w:rStyle w:val="Hyperlink"/>
              <w:color w:val="auto"/>
              <w:sz w:val="16"/>
              <w:szCs w:val="16"/>
              <w:u w:val="none"/>
              <w:lang w:val="fr-CH"/>
            </w:rPr>
            <w:t xml:space="preserve"> </w:t>
          </w:r>
          <w:r w:rsidRPr="008A591F">
            <w:rPr>
              <w:rStyle w:val="Hyperlink"/>
              <w:color w:val="auto"/>
              <w:sz w:val="16"/>
              <w:szCs w:val="16"/>
              <w:u w:val="none"/>
              <w:lang w:val="fr-CH"/>
            </w:rPr>
            <w:t xml:space="preserve">           </w:t>
          </w:r>
          <w:r w:rsidRPr="008B1264">
            <w:rPr>
              <w:rFonts w:ascii="Arial" w:hAnsi="Arial"/>
              <w:b/>
              <w:sz w:val="16"/>
              <w:szCs w:val="16"/>
              <w:lang w:val="fr-CH"/>
            </w:rPr>
            <w:t xml:space="preserve">   </w:t>
          </w:r>
          <w:r w:rsidRPr="008B1264">
            <w:rPr>
              <w:sz w:val="18"/>
              <w:szCs w:val="18"/>
              <w:lang w:val="fr-CH"/>
            </w:rPr>
            <w:t>1/2</w:t>
          </w:r>
        </w:p>
      </w:tc>
    </w:tr>
  </w:tbl>
  <w:p w14:paraId="1C517C1A" w14:textId="6DD63F7D" w:rsidR="00931896" w:rsidRPr="008B1264" w:rsidRDefault="008B1264" w:rsidP="008B1264">
    <w:pPr>
      <w:pStyle w:val="Fuzeile"/>
      <w:tabs>
        <w:tab w:val="clear" w:pos="9072"/>
        <w:tab w:val="left" w:pos="1335"/>
        <w:tab w:val="right" w:pos="9639"/>
        <w:tab w:val="right" w:pos="9781"/>
      </w:tabs>
      <w:rPr>
        <w:sz w:val="18"/>
        <w:szCs w:val="18"/>
        <w:lang w:val="fr-CH"/>
      </w:rPr>
    </w:pPr>
    <w:r w:rsidRPr="008B1264">
      <w:rPr>
        <w:sz w:val="18"/>
        <w:szCs w:val="18"/>
        <w:lang w:val="fr-CH"/>
      </w:rPr>
      <w:tab/>
    </w:r>
    <w:r w:rsidRPr="008B1264">
      <w:rPr>
        <w:sz w:val="18"/>
        <w:szCs w:val="18"/>
        <w:lang w:val="fr-CH"/>
      </w:rPr>
      <w:tab/>
    </w:r>
    <w:r w:rsidRPr="008B1264">
      <w:rPr>
        <w:sz w:val="18"/>
        <w:szCs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4D829" w14:textId="77777777" w:rsidR="00F478DC" w:rsidRDefault="00F478DC" w:rsidP="00D86F60">
      <w:pPr>
        <w:spacing w:after="0" w:line="240" w:lineRule="auto"/>
      </w:pPr>
      <w:r>
        <w:separator/>
      </w:r>
    </w:p>
  </w:footnote>
  <w:footnote w:type="continuationSeparator" w:id="0">
    <w:p w14:paraId="06303636" w14:textId="77777777" w:rsidR="00F478DC" w:rsidRDefault="00F478DC" w:rsidP="00D8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BD066" w14:textId="00129047" w:rsidR="00C10B96" w:rsidRDefault="00C10B96">
    <w:pPr>
      <w:pStyle w:val="Kopfzeile"/>
    </w:pPr>
    <w:r>
      <w:rPr>
        <w:noProof/>
        <w:lang w:eastAsia="de-CH"/>
      </w:rPr>
      <w:drawing>
        <wp:inline distT="0" distB="0" distL="0" distR="0" wp14:anchorId="6335A35F" wp14:editId="1BC95A78">
          <wp:extent cx="2835702" cy="590550"/>
          <wp:effectExtent l="0" t="0" r="3175" b="0"/>
          <wp:docPr id="118" name="Grafik 11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158" cy="61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47"/>
    <w:rsid w:val="000318D6"/>
    <w:rsid w:val="000322F6"/>
    <w:rsid w:val="00043662"/>
    <w:rsid w:val="0005752D"/>
    <w:rsid w:val="00062D4F"/>
    <w:rsid w:val="0006441F"/>
    <w:rsid w:val="00090EDB"/>
    <w:rsid w:val="000E0537"/>
    <w:rsid w:val="000F09BF"/>
    <w:rsid w:val="001155E8"/>
    <w:rsid w:val="00122681"/>
    <w:rsid w:val="00144D2D"/>
    <w:rsid w:val="0014765B"/>
    <w:rsid w:val="0017337E"/>
    <w:rsid w:val="00177C45"/>
    <w:rsid w:val="00185033"/>
    <w:rsid w:val="001A00A3"/>
    <w:rsid w:val="001A0F14"/>
    <w:rsid w:val="001A215A"/>
    <w:rsid w:val="001B4BE9"/>
    <w:rsid w:val="001C488A"/>
    <w:rsid w:val="001D772F"/>
    <w:rsid w:val="001E40DC"/>
    <w:rsid w:val="001F4028"/>
    <w:rsid w:val="00223445"/>
    <w:rsid w:val="00246493"/>
    <w:rsid w:val="00261E35"/>
    <w:rsid w:val="002711FA"/>
    <w:rsid w:val="00272E1C"/>
    <w:rsid w:val="00277209"/>
    <w:rsid w:val="00281EB9"/>
    <w:rsid w:val="002B10C9"/>
    <w:rsid w:val="002B2281"/>
    <w:rsid w:val="002B4198"/>
    <w:rsid w:val="002B593B"/>
    <w:rsid w:val="002B7005"/>
    <w:rsid w:val="002D4B27"/>
    <w:rsid w:val="002E1803"/>
    <w:rsid w:val="002F33EE"/>
    <w:rsid w:val="002F5EE6"/>
    <w:rsid w:val="003159E7"/>
    <w:rsid w:val="003330FB"/>
    <w:rsid w:val="00343258"/>
    <w:rsid w:val="003842FF"/>
    <w:rsid w:val="00386C69"/>
    <w:rsid w:val="00395349"/>
    <w:rsid w:val="00395983"/>
    <w:rsid w:val="003B5FF6"/>
    <w:rsid w:val="003F0A80"/>
    <w:rsid w:val="004271B7"/>
    <w:rsid w:val="004448C4"/>
    <w:rsid w:val="00447EF9"/>
    <w:rsid w:val="00476550"/>
    <w:rsid w:val="004774ED"/>
    <w:rsid w:val="00490712"/>
    <w:rsid w:val="0049269A"/>
    <w:rsid w:val="004A3798"/>
    <w:rsid w:val="004C012D"/>
    <w:rsid w:val="004E2341"/>
    <w:rsid w:val="004E3C9A"/>
    <w:rsid w:val="004E74FF"/>
    <w:rsid w:val="005112AB"/>
    <w:rsid w:val="00520C8B"/>
    <w:rsid w:val="00522653"/>
    <w:rsid w:val="00532F01"/>
    <w:rsid w:val="0053477C"/>
    <w:rsid w:val="00534EFB"/>
    <w:rsid w:val="0053583C"/>
    <w:rsid w:val="00540FFF"/>
    <w:rsid w:val="005A5E93"/>
    <w:rsid w:val="005B238B"/>
    <w:rsid w:val="005D06A4"/>
    <w:rsid w:val="005D5BFF"/>
    <w:rsid w:val="005E2571"/>
    <w:rsid w:val="006058BD"/>
    <w:rsid w:val="00607F8C"/>
    <w:rsid w:val="00622447"/>
    <w:rsid w:val="00623D91"/>
    <w:rsid w:val="00633544"/>
    <w:rsid w:val="0064679C"/>
    <w:rsid w:val="00653326"/>
    <w:rsid w:val="006A5980"/>
    <w:rsid w:val="006C363F"/>
    <w:rsid w:val="006D2806"/>
    <w:rsid w:val="006E26A6"/>
    <w:rsid w:val="006E423C"/>
    <w:rsid w:val="00713E9A"/>
    <w:rsid w:val="007268E0"/>
    <w:rsid w:val="00726CC6"/>
    <w:rsid w:val="00735F91"/>
    <w:rsid w:val="0076687F"/>
    <w:rsid w:val="00775AF1"/>
    <w:rsid w:val="00794D76"/>
    <w:rsid w:val="007C10BD"/>
    <w:rsid w:val="007D5EB8"/>
    <w:rsid w:val="00880EC0"/>
    <w:rsid w:val="00886C3D"/>
    <w:rsid w:val="00894F2C"/>
    <w:rsid w:val="008A591F"/>
    <w:rsid w:val="008B1264"/>
    <w:rsid w:val="008B31F0"/>
    <w:rsid w:val="008B4E13"/>
    <w:rsid w:val="008C1907"/>
    <w:rsid w:val="008C72AC"/>
    <w:rsid w:val="008D527D"/>
    <w:rsid w:val="008E173F"/>
    <w:rsid w:val="008F4A7D"/>
    <w:rsid w:val="008F7A25"/>
    <w:rsid w:val="00922FEA"/>
    <w:rsid w:val="00931896"/>
    <w:rsid w:val="009478BA"/>
    <w:rsid w:val="0096715E"/>
    <w:rsid w:val="00982B95"/>
    <w:rsid w:val="00983D3D"/>
    <w:rsid w:val="00995EB8"/>
    <w:rsid w:val="009D78F6"/>
    <w:rsid w:val="009F0C24"/>
    <w:rsid w:val="00A00566"/>
    <w:rsid w:val="00A0221A"/>
    <w:rsid w:val="00A20684"/>
    <w:rsid w:val="00A229F5"/>
    <w:rsid w:val="00A32583"/>
    <w:rsid w:val="00A507E8"/>
    <w:rsid w:val="00A50E54"/>
    <w:rsid w:val="00A729C7"/>
    <w:rsid w:val="00A95E67"/>
    <w:rsid w:val="00AA0D2D"/>
    <w:rsid w:val="00AA1D10"/>
    <w:rsid w:val="00AB1516"/>
    <w:rsid w:val="00AB3C6F"/>
    <w:rsid w:val="00AC2B99"/>
    <w:rsid w:val="00AE73E4"/>
    <w:rsid w:val="00B019C9"/>
    <w:rsid w:val="00B06DF1"/>
    <w:rsid w:val="00B22E1F"/>
    <w:rsid w:val="00B433F7"/>
    <w:rsid w:val="00B47BB3"/>
    <w:rsid w:val="00B5043A"/>
    <w:rsid w:val="00B61CF4"/>
    <w:rsid w:val="00B77784"/>
    <w:rsid w:val="00B82865"/>
    <w:rsid w:val="00B91477"/>
    <w:rsid w:val="00BA3313"/>
    <w:rsid w:val="00BC3389"/>
    <w:rsid w:val="00BF020A"/>
    <w:rsid w:val="00C05D55"/>
    <w:rsid w:val="00C06F17"/>
    <w:rsid w:val="00C10B2F"/>
    <w:rsid w:val="00C10B96"/>
    <w:rsid w:val="00C20998"/>
    <w:rsid w:val="00C2292F"/>
    <w:rsid w:val="00C32102"/>
    <w:rsid w:val="00C3719D"/>
    <w:rsid w:val="00C4272E"/>
    <w:rsid w:val="00C467C9"/>
    <w:rsid w:val="00C50FBB"/>
    <w:rsid w:val="00C51E59"/>
    <w:rsid w:val="00C6180D"/>
    <w:rsid w:val="00C970C2"/>
    <w:rsid w:val="00CC0A76"/>
    <w:rsid w:val="00D06F09"/>
    <w:rsid w:val="00D13B01"/>
    <w:rsid w:val="00D20A29"/>
    <w:rsid w:val="00D320B9"/>
    <w:rsid w:val="00D42281"/>
    <w:rsid w:val="00D50C1B"/>
    <w:rsid w:val="00D5570C"/>
    <w:rsid w:val="00D86F60"/>
    <w:rsid w:val="00D92514"/>
    <w:rsid w:val="00DA3BD6"/>
    <w:rsid w:val="00DC7563"/>
    <w:rsid w:val="00DE2757"/>
    <w:rsid w:val="00E076F4"/>
    <w:rsid w:val="00E205AB"/>
    <w:rsid w:val="00E360A8"/>
    <w:rsid w:val="00E4294E"/>
    <w:rsid w:val="00E42FC0"/>
    <w:rsid w:val="00E577E0"/>
    <w:rsid w:val="00E6618B"/>
    <w:rsid w:val="00E95D06"/>
    <w:rsid w:val="00EB330D"/>
    <w:rsid w:val="00EB379C"/>
    <w:rsid w:val="00ED35BD"/>
    <w:rsid w:val="00EE1710"/>
    <w:rsid w:val="00EE5A82"/>
    <w:rsid w:val="00EF4CCB"/>
    <w:rsid w:val="00F11845"/>
    <w:rsid w:val="00F40B4F"/>
    <w:rsid w:val="00F478DC"/>
    <w:rsid w:val="00F63C1A"/>
    <w:rsid w:val="00F82C78"/>
    <w:rsid w:val="00F863A4"/>
    <w:rsid w:val="00FA4C3B"/>
    <w:rsid w:val="00FB5EA3"/>
    <w:rsid w:val="00FC0093"/>
    <w:rsid w:val="00FD2ED3"/>
    <w:rsid w:val="00FE0180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C609B"/>
  <w15:docId w15:val="{1DF3EEF7-E516-4CA0-AC76-1AF22BAD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F60"/>
  </w:style>
  <w:style w:type="paragraph" w:styleId="Fuzeile">
    <w:name w:val="footer"/>
    <w:basedOn w:val="Standard"/>
    <w:link w:val="FuzeileZchn"/>
    <w:uiPriority w:val="99"/>
    <w:unhideWhenUsed/>
    <w:rsid w:val="00D8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F60"/>
  </w:style>
  <w:style w:type="paragraph" w:styleId="Listenabsatz">
    <w:name w:val="List Paragraph"/>
    <w:basedOn w:val="Standard"/>
    <w:uiPriority w:val="34"/>
    <w:qFormat/>
    <w:rsid w:val="001E40DC"/>
    <w:pPr>
      <w:ind w:left="720"/>
      <w:contextualSpacing/>
    </w:pPr>
  </w:style>
  <w:style w:type="character" w:styleId="Hyperlink">
    <w:name w:val="Hyperlink"/>
    <w:uiPriority w:val="99"/>
    <w:unhideWhenUsed/>
    <w:rsid w:val="008B1264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0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psecretariat@wgt.ch" TargetMode="External"/><Relationship Id="rId2" Type="http://schemas.openxmlformats.org/officeDocument/2006/relationships/hyperlink" Target="http://www.wgt.ch" TargetMode="External"/><Relationship Id="rId1" Type="http://schemas.openxmlformats.org/officeDocument/2006/relationships/hyperlink" Target="mailto:wgtsekretariat@wgt.ch" TargetMode="External"/><Relationship Id="rId4" Type="http://schemas.openxmlformats.org/officeDocument/2006/relationships/hyperlink" Target="http://www.wg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d61be-ae7d-4192-bacf-747fd0d1937b">
      <Terms xmlns="http://schemas.microsoft.com/office/infopath/2007/PartnerControls"/>
    </lcf76f155ced4ddcb4097134ff3c332f>
    <TaxCatchAll xmlns="1d93f60b-177c-4753-a9dd-d5deff0be57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76BAE6825414B87931DFB141AC4B8" ma:contentTypeVersion="14" ma:contentTypeDescription="Ein neues Dokument erstellen." ma:contentTypeScope="" ma:versionID="2ed3e68d8ee17afca7f55229dea05f50">
  <xsd:schema xmlns:xsd="http://www.w3.org/2001/XMLSchema" xmlns:xs="http://www.w3.org/2001/XMLSchema" xmlns:p="http://schemas.microsoft.com/office/2006/metadata/properties" xmlns:ns2="b91d61be-ae7d-4192-bacf-747fd0d1937b" xmlns:ns3="1d93f60b-177c-4753-a9dd-d5deff0be575" targetNamespace="http://schemas.microsoft.com/office/2006/metadata/properties" ma:root="true" ma:fieldsID="ebee4fb1fda3d3c1449ce1bb060bd861" ns2:_="" ns3:_="">
    <xsd:import namespace="b91d61be-ae7d-4192-bacf-747fd0d1937b"/>
    <xsd:import namespace="1d93f60b-177c-4753-a9dd-d5deff0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61be-ae7d-4192-bacf-747fd0d1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f7a9d20-96d8-450f-b4c7-aca0e6733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f60b-177c-4753-a9dd-d5deff0be5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53ce9c-0794-43d2-b756-8c13c804c9e8}" ma:internalName="TaxCatchAll" ma:showField="CatchAllData" ma:web="1d93f60b-177c-4753-a9dd-d5deff0be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DB56-10EA-4929-A953-D51A31A7B187}">
  <ds:schemaRefs>
    <ds:schemaRef ds:uri="http://schemas.microsoft.com/office/2006/metadata/properties"/>
    <ds:schemaRef ds:uri="http://schemas.microsoft.com/office/infopath/2007/PartnerControls"/>
    <ds:schemaRef ds:uri="b91d61be-ae7d-4192-bacf-747fd0d1937b"/>
    <ds:schemaRef ds:uri="1d93f60b-177c-4753-a9dd-d5deff0be575"/>
  </ds:schemaRefs>
</ds:datastoreItem>
</file>

<file path=customXml/itemProps2.xml><?xml version="1.0" encoding="utf-8"?>
<ds:datastoreItem xmlns:ds="http://schemas.openxmlformats.org/officeDocument/2006/customXml" ds:itemID="{9040D361-8A93-44DD-B260-AE6AE3CC3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61be-ae7d-4192-bacf-747fd0d1937b"/>
    <ds:schemaRef ds:uri="1d93f60b-177c-4753-a9dd-d5deff0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2315A-B70C-4E48-BEC1-669A3666C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10B3C-209B-43EB-A9F0-DFA6CAF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T Sara Hanselmann</dc:creator>
  <cp:lastModifiedBy>Ute Hesselbarth</cp:lastModifiedBy>
  <cp:revision>2</cp:revision>
  <cp:lastPrinted>2022-10-20T06:00:00Z</cp:lastPrinted>
  <dcterms:created xsi:type="dcterms:W3CDTF">2022-10-21T12:00:00Z</dcterms:created>
  <dcterms:modified xsi:type="dcterms:W3CDTF">2022-10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BAE6825414B87931DFB141AC4B8</vt:lpwstr>
  </property>
  <property fmtid="{D5CDD505-2E9C-101B-9397-08002B2CF9AE}" pid="3" name="MediaServiceImageTags">
    <vt:lpwstr/>
  </property>
</Properties>
</file>